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3FD2" w14:textId="77777777" w:rsidR="00DD3F40" w:rsidRPr="006823C8" w:rsidRDefault="009F07D4" w:rsidP="00DD3F40">
      <w:pPr>
        <w:rPr>
          <w:b/>
        </w:rPr>
      </w:pPr>
      <w:r>
        <w:rPr>
          <w:b/>
        </w:rPr>
        <w:t>JUDEȚUL BRAȘ</w:t>
      </w:r>
      <w:r w:rsidR="00DD3F40" w:rsidRPr="006823C8">
        <w:rPr>
          <w:b/>
        </w:rPr>
        <w:t xml:space="preserve">OV </w:t>
      </w:r>
    </w:p>
    <w:p w14:paraId="21C946BD" w14:textId="77777777" w:rsidR="00DD3F40" w:rsidRDefault="00DD3F40" w:rsidP="00DD3F40">
      <w:pPr>
        <w:rPr>
          <w:b/>
        </w:rPr>
      </w:pPr>
      <w:r w:rsidRPr="006823C8">
        <w:rPr>
          <w:b/>
        </w:rPr>
        <w:t>PRIMARUL COMUNEI FELDIOARA</w:t>
      </w:r>
    </w:p>
    <w:p w14:paraId="41AB8645" w14:textId="77777777" w:rsidR="00DD3F40" w:rsidRPr="006823C8" w:rsidRDefault="00DD3F40" w:rsidP="00DD3F40">
      <w:pPr>
        <w:rPr>
          <w:b/>
        </w:rPr>
      </w:pPr>
    </w:p>
    <w:p w14:paraId="6C4AD516" w14:textId="2BFCA195" w:rsidR="00DD3F40" w:rsidRPr="006823C8" w:rsidRDefault="009F07D4" w:rsidP="005223F0">
      <w:pPr>
        <w:spacing w:line="276" w:lineRule="auto"/>
        <w:jc w:val="center"/>
        <w:rPr>
          <w:b/>
        </w:rPr>
      </w:pPr>
      <w:r>
        <w:rPr>
          <w:b/>
        </w:rPr>
        <w:t>D I S P O Z I Ț</w:t>
      </w:r>
      <w:r w:rsidR="00DD3F40" w:rsidRPr="006823C8">
        <w:rPr>
          <w:b/>
        </w:rPr>
        <w:t xml:space="preserve"> I A</w:t>
      </w:r>
      <w:r w:rsidR="00DD3F40">
        <w:rPr>
          <w:b/>
        </w:rPr>
        <w:t xml:space="preserve">   </w:t>
      </w:r>
      <w:r w:rsidR="00DD3F40" w:rsidRPr="006823C8">
        <w:rPr>
          <w:b/>
        </w:rPr>
        <w:t xml:space="preserve"> N R. </w:t>
      </w:r>
      <w:r w:rsidR="006D30DA">
        <w:rPr>
          <w:b/>
        </w:rPr>
        <w:t>30</w:t>
      </w:r>
      <w:r w:rsidR="00DD3F40" w:rsidRPr="006823C8">
        <w:rPr>
          <w:b/>
        </w:rPr>
        <w:t>/</w:t>
      </w:r>
      <w:r w:rsidR="006D30DA">
        <w:rPr>
          <w:b/>
          <w:lang w:val="it-IT"/>
        </w:rPr>
        <w:t>27.01.</w:t>
      </w:r>
      <w:r w:rsidR="0090156D">
        <w:rPr>
          <w:b/>
        </w:rPr>
        <w:t>202</w:t>
      </w:r>
      <w:r w:rsidR="004804C1">
        <w:rPr>
          <w:b/>
        </w:rPr>
        <w:t>6</w:t>
      </w:r>
    </w:p>
    <w:p w14:paraId="0DDDACE6" w14:textId="5E657A63" w:rsidR="00DD3F40" w:rsidRPr="006823C8" w:rsidRDefault="00422D64" w:rsidP="005223F0">
      <w:pPr>
        <w:spacing w:line="276" w:lineRule="auto"/>
        <w:jc w:val="center"/>
        <w:rPr>
          <w:b/>
        </w:rPr>
      </w:pPr>
      <w:r>
        <w:rPr>
          <w:b/>
        </w:rPr>
        <w:t>re</w:t>
      </w:r>
      <w:r w:rsidR="006359A7">
        <w:rPr>
          <w:b/>
        </w:rPr>
        <w:t>feritoare la numirea</w:t>
      </w:r>
      <w:r w:rsidR="009F07D4">
        <w:rPr>
          <w:b/>
        </w:rPr>
        <w:t xml:space="preserve"> candi</w:t>
      </w:r>
      <w:r w:rsidR="0090156D">
        <w:rPr>
          <w:b/>
        </w:rPr>
        <w:t>datei, d</w:t>
      </w:r>
      <w:r w:rsidR="00134E20">
        <w:rPr>
          <w:b/>
        </w:rPr>
        <w:t xml:space="preserve">oamna </w:t>
      </w:r>
      <w:r w:rsidR="004804C1">
        <w:rPr>
          <w:b/>
        </w:rPr>
        <w:t>Anghel Alexandra</w:t>
      </w:r>
      <w:r w:rsidR="00DD3F40">
        <w:rPr>
          <w:b/>
        </w:rPr>
        <w:t>,</w:t>
      </w:r>
      <w:r w:rsidR="00F04015">
        <w:rPr>
          <w:b/>
        </w:rPr>
        <w:t xml:space="preserve"> </w:t>
      </w:r>
      <w:r>
        <w:rPr>
          <w:b/>
        </w:rPr>
        <w:t>declarat</w:t>
      </w:r>
      <w:r w:rsidR="009F07D4">
        <w:rPr>
          <w:b/>
        </w:rPr>
        <w:t>ă</w:t>
      </w:r>
      <w:r>
        <w:rPr>
          <w:b/>
        </w:rPr>
        <w:t xml:space="preserve"> admis</w:t>
      </w:r>
      <w:r w:rsidR="006359A7">
        <w:rPr>
          <w:b/>
        </w:rPr>
        <w:t>a</w:t>
      </w:r>
      <w:r w:rsidR="007B4523">
        <w:rPr>
          <w:b/>
        </w:rPr>
        <w:t xml:space="preserve"> în funcț</w:t>
      </w:r>
      <w:r>
        <w:rPr>
          <w:b/>
        </w:rPr>
        <w:t>ia public</w:t>
      </w:r>
      <w:r w:rsidR="007B4523">
        <w:rPr>
          <w:b/>
        </w:rPr>
        <w:t>ă</w:t>
      </w:r>
      <w:r w:rsidR="00DD3F40">
        <w:rPr>
          <w:b/>
        </w:rPr>
        <w:t xml:space="preserve"> de</w:t>
      </w:r>
      <w:r w:rsidR="007B4523">
        <w:rPr>
          <w:b/>
        </w:rPr>
        <w:t xml:space="preserve"> </w:t>
      </w:r>
      <w:proofErr w:type="spellStart"/>
      <w:r w:rsidR="007B4523">
        <w:rPr>
          <w:b/>
        </w:rPr>
        <w:t>executie</w:t>
      </w:r>
      <w:proofErr w:type="spellEnd"/>
      <w:r w:rsidR="007B4523">
        <w:rPr>
          <w:b/>
        </w:rPr>
        <w:t xml:space="preserve"> de consilier </w:t>
      </w:r>
      <w:r w:rsidR="0090156D">
        <w:rPr>
          <w:b/>
        </w:rPr>
        <w:t xml:space="preserve">clasa I </w:t>
      </w:r>
      <w:r w:rsidR="007B4523">
        <w:rPr>
          <w:b/>
        </w:rPr>
        <w:t xml:space="preserve">grad profesional </w:t>
      </w:r>
      <w:r w:rsidR="004804C1">
        <w:rPr>
          <w:b/>
        </w:rPr>
        <w:t>superior</w:t>
      </w:r>
      <w:r w:rsidR="00EA764E">
        <w:rPr>
          <w:b/>
        </w:rPr>
        <w:t xml:space="preserve"> </w:t>
      </w:r>
      <w:r w:rsidR="0090156D">
        <w:rPr>
          <w:b/>
        </w:rPr>
        <w:t xml:space="preserve">în cadrul </w:t>
      </w:r>
      <w:r w:rsidR="00134E20">
        <w:rPr>
          <w:b/>
        </w:rPr>
        <w:t xml:space="preserve">Compartimentului </w:t>
      </w:r>
      <w:r w:rsidR="004804C1">
        <w:rPr>
          <w:b/>
        </w:rPr>
        <w:t xml:space="preserve">Arhitectură, sistematizare, disciplină în construcții </w:t>
      </w:r>
      <w:r w:rsidR="00134E20">
        <w:rPr>
          <w:b/>
        </w:rPr>
        <w:t>al Primăriei Comunei Feldioara</w:t>
      </w:r>
    </w:p>
    <w:p w14:paraId="0C3EA96E" w14:textId="77777777" w:rsidR="00DD3F40" w:rsidRPr="00876902" w:rsidRDefault="00DD3F40" w:rsidP="005223F0">
      <w:pPr>
        <w:spacing w:line="276" w:lineRule="auto"/>
      </w:pPr>
    </w:p>
    <w:p w14:paraId="5AF6AB70" w14:textId="77777777" w:rsidR="00DD3F40" w:rsidRDefault="00DD3F40" w:rsidP="00B4685B">
      <w:pPr>
        <w:spacing w:line="276" w:lineRule="auto"/>
        <w:ind w:firstLine="708"/>
        <w:jc w:val="both"/>
      </w:pPr>
      <w:r w:rsidRPr="00876902">
        <w:t>P</w:t>
      </w:r>
      <w:r w:rsidR="007B4523">
        <w:t>rimarul comunei Feldioara, județul Braș</w:t>
      </w:r>
      <w:r w:rsidRPr="00876902">
        <w:t>ov ;</w:t>
      </w:r>
    </w:p>
    <w:p w14:paraId="441BD6A8" w14:textId="77777777" w:rsidR="006D4D7A" w:rsidRDefault="00A36DBC" w:rsidP="00B4685B">
      <w:pPr>
        <w:spacing w:line="276" w:lineRule="auto"/>
        <w:ind w:firstLine="708"/>
        <w:jc w:val="both"/>
      </w:pPr>
      <w:r>
        <w:t>Având î</w:t>
      </w:r>
      <w:r w:rsidRPr="00876902">
        <w:t>n vedere</w:t>
      </w:r>
    </w:p>
    <w:p w14:paraId="7B06C53E" w14:textId="15A6BFA5" w:rsidR="00A36DBC" w:rsidRDefault="00A36DBC" w:rsidP="00B4685B">
      <w:pPr>
        <w:spacing w:line="276" w:lineRule="auto"/>
        <w:ind w:firstLine="708"/>
        <w:jc w:val="both"/>
      </w:pPr>
      <w:r w:rsidRPr="001E3451">
        <w:t>- Propunerea de numire</w:t>
      </w:r>
      <w:r>
        <w:t xml:space="preserve"> întocmită</w:t>
      </w:r>
      <w:r w:rsidR="00D93114">
        <w:t xml:space="preserve"> de</w:t>
      </w:r>
      <w:r w:rsidR="00D93114" w:rsidRPr="00D93114">
        <w:t xml:space="preserve"> </w:t>
      </w:r>
      <w:r w:rsidR="00D93114">
        <w:t xml:space="preserve">Compartimentul de resurse umane ca urmare a rezultatului obținut la concursul de recrutare pentru ocuparea funcției publice de consilier clasa I grad profesional </w:t>
      </w:r>
      <w:r w:rsidR="00DB5849">
        <w:t>superior</w:t>
      </w:r>
      <w:r w:rsidR="00D93114">
        <w:t>,  în cadrul</w:t>
      </w:r>
      <w:r w:rsidR="002A3A42" w:rsidRPr="002A3A42">
        <w:rPr>
          <w:b/>
        </w:rPr>
        <w:t xml:space="preserve"> </w:t>
      </w:r>
      <w:r w:rsidR="002A3A42" w:rsidRPr="002A3A42">
        <w:rPr>
          <w:bCs/>
        </w:rPr>
        <w:t xml:space="preserve">Compartimentului </w:t>
      </w:r>
      <w:bookmarkStart w:id="0" w:name="_Hlk220071131"/>
      <w:r w:rsidR="00DB5849" w:rsidRPr="00DB5849">
        <w:rPr>
          <w:bCs/>
        </w:rPr>
        <w:t>Arhitectură, sistematizare, disciplină în construcții</w:t>
      </w:r>
      <w:bookmarkEnd w:id="0"/>
      <w:r w:rsidR="00D93114">
        <w:t xml:space="preserve">, pentru candidata d-na </w:t>
      </w:r>
      <w:r w:rsidR="00DB5849" w:rsidRPr="00DB5849">
        <w:rPr>
          <w:bCs/>
        </w:rPr>
        <w:t>Anghel Alexandra</w:t>
      </w:r>
      <w:r w:rsidR="00D93114">
        <w:t xml:space="preserve">, fiind declarată admisă, </w:t>
      </w:r>
      <w:r w:rsidRPr="001E3451">
        <w:t xml:space="preserve">înregistrată sub nr. </w:t>
      </w:r>
      <w:r w:rsidR="00F264AF">
        <w:t>823</w:t>
      </w:r>
      <w:r w:rsidRPr="009731DB">
        <w:t>/</w:t>
      </w:r>
      <w:r w:rsidR="00DB5849">
        <w:t>2</w:t>
      </w:r>
      <w:r w:rsidR="00F264AF">
        <w:t>7</w:t>
      </w:r>
      <w:r w:rsidR="00725BAC">
        <w:t>.</w:t>
      </w:r>
      <w:r w:rsidR="00DB5849">
        <w:t>01</w:t>
      </w:r>
      <w:r w:rsidR="00725BAC">
        <w:t>.</w:t>
      </w:r>
      <w:r w:rsidRPr="009731DB">
        <w:t>202</w:t>
      </w:r>
      <w:r w:rsidR="00DB5849">
        <w:t>6</w:t>
      </w:r>
      <w:r w:rsidRPr="009731DB">
        <w:t>;</w:t>
      </w:r>
    </w:p>
    <w:p w14:paraId="4DC9D009" w14:textId="17A58306" w:rsidR="009E7560" w:rsidRPr="00876902" w:rsidRDefault="00A36DBC" w:rsidP="00C75C77">
      <w:pPr>
        <w:spacing w:line="276" w:lineRule="auto"/>
        <w:ind w:right="-93" w:firstLine="709"/>
        <w:jc w:val="both"/>
      </w:pPr>
      <w:r w:rsidRPr="00503A40">
        <w:t>- Referatul nr.</w:t>
      </w:r>
      <w:r w:rsidR="008078D2">
        <w:t xml:space="preserve"> </w:t>
      </w:r>
      <w:r w:rsidR="009A5FBF">
        <w:t>828</w:t>
      </w:r>
      <w:r w:rsidR="00D93114">
        <w:t>/</w:t>
      </w:r>
      <w:r w:rsidR="00DB5849">
        <w:t>2</w:t>
      </w:r>
      <w:r w:rsidR="00F264AF">
        <w:t>7</w:t>
      </w:r>
      <w:r w:rsidR="008078D2">
        <w:t>.</w:t>
      </w:r>
      <w:r w:rsidR="00DB5849">
        <w:t>01</w:t>
      </w:r>
      <w:r w:rsidR="008078D2">
        <w:t>.</w:t>
      </w:r>
      <w:r w:rsidRPr="00503A40">
        <w:t>202</w:t>
      </w:r>
      <w:r w:rsidR="00DB5849">
        <w:t>6</w:t>
      </w:r>
      <w:r w:rsidRPr="00503A40">
        <w:t xml:space="preserve"> cu privire la angajarea pe perioadă nedeterminată </w:t>
      </w:r>
      <w:r w:rsidR="0055093C">
        <w:rPr>
          <w:rFonts w:eastAsia="Calibri"/>
          <w:iCs/>
        </w:rPr>
        <w:t>a doamnei</w:t>
      </w:r>
      <w:r w:rsidRPr="00503A40">
        <w:rPr>
          <w:rFonts w:eastAsia="Calibri"/>
          <w:iCs/>
        </w:rPr>
        <w:t xml:space="preserve"> </w:t>
      </w:r>
      <w:r w:rsidR="00DB5849" w:rsidRPr="00DB5849">
        <w:rPr>
          <w:bCs/>
        </w:rPr>
        <w:t>Anghel Alexandra</w:t>
      </w:r>
      <w:r w:rsidRPr="00503A40">
        <w:rPr>
          <w:rFonts w:eastAsia="Calibri"/>
          <w:iCs/>
        </w:rPr>
        <w:t>, pe postul de consilier,</w:t>
      </w:r>
      <w:r w:rsidR="0055093C">
        <w:rPr>
          <w:rFonts w:eastAsia="Calibri"/>
          <w:iCs/>
        </w:rPr>
        <w:t xml:space="preserve"> clasa I grad profesional </w:t>
      </w:r>
      <w:r w:rsidR="00DB5849">
        <w:rPr>
          <w:rFonts w:eastAsia="Calibri"/>
          <w:iCs/>
        </w:rPr>
        <w:t>superior</w:t>
      </w:r>
      <w:r w:rsidR="0055093C">
        <w:rPr>
          <w:rFonts w:eastAsia="Calibri"/>
          <w:iCs/>
        </w:rPr>
        <w:t xml:space="preserve"> în cadrul </w:t>
      </w:r>
      <w:r w:rsidR="00ED6E53" w:rsidRPr="002A3A42">
        <w:rPr>
          <w:bCs/>
        </w:rPr>
        <w:t>Compartimentului</w:t>
      </w:r>
      <w:r w:rsidR="003E10BE" w:rsidRPr="003E10BE">
        <w:rPr>
          <w:bCs/>
        </w:rPr>
        <w:t xml:space="preserve"> </w:t>
      </w:r>
      <w:r w:rsidR="003E10BE" w:rsidRPr="00DB5849">
        <w:rPr>
          <w:bCs/>
        </w:rPr>
        <w:t>Arhitectură, sistematizare, disciplină în construcții</w:t>
      </w:r>
      <w:r w:rsidR="003E10BE">
        <w:rPr>
          <w:bCs/>
        </w:rPr>
        <w:t xml:space="preserve"> al Primăriei</w:t>
      </w:r>
      <w:r w:rsidR="00ED6E53" w:rsidRPr="002A3A42">
        <w:rPr>
          <w:bCs/>
        </w:rPr>
        <w:t xml:space="preserve"> </w:t>
      </w:r>
      <w:r w:rsidR="0055093C">
        <w:rPr>
          <w:rFonts w:eastAsia="Calibri"/>
          <w:iCs/>
        </w:rPr>
        <w:t>Feldioara</w:t>
      </w:r>
      <w:r w:rsidRPr="00503A40">
        <w:t>;</w:t>
      </w:r>
    </w:p>
    <w:p w14:paraId="523ED47E" w14:textId="77777777" w:rsidR="00E7435D" w:rsidRDefault="00E7435D" w:rsidP="00B4685B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Ținând cont de </w:t>
      </w:r>
      <w:r w:rsidR="00611CBF">
        <w:rPr>
          <w:color w:val="000000" w:themeColor="text1"/>
        </w:rPr>
        <w:t xml:space="preserve">prevederile </w:t>
      </w:r>
    </w:p>
    <w:p w14:paraId="4F6ABCD7" w14:textId="77777777" w:rsidR="00E7435D" w:rsidRDefault="00E7435D" w:rsidP="00B4685B">
      <w:pPr>
        <w:pStyle w:val="Listparagraf"/>
        <w:spacing w:line="276" w:lineRule="auto"/>
        <w:ind w:left="0" w:right="-93" w:firstLine="709"/>
        <w:jc w:val="both"/>
        <w:rPr>
          <w:shd w:val="clear" w:color="auto" w:fill="FFFFFF"/>
        </w:rPr>
      </w:pPr>
      <w:r w:rsidRPr="00A21B86">
        <w:rPr>
          <w:b/>
          <w:bCs/>
        </w:rPr>
        <w:t xml:space="preserve">- </w:t>
      </w:r>
      <w:r w:rsidRPr="00A21B86">
        <w:t xml:space="preserve">art. 129, alin. (3), art. 130 din Anexa nr. 10 – Normele privind organizarea </w:t>
      </w:r>
      <w:proofErr w:type="spellStart"/>
      <w:r w:rsidRPr="00A21B86">
        <w:t>şi</w:t>
      </w:r>
      <w:proofErr w:type="spellEnd"/>
      <w:r w:rsidRPr="00A21B86">
        <w:t xml:space="preserve"> dezvoltarea carierei </w:t>
      </w:r>
      <w:proofErr w:type="spellStart"/>
      <w:r w:rsidRPr="00A21B86">
        <w:t>funcţionarilor</w:t>
      </w:r>
      <w:proofErr w:type="spellEnd"/>
      <w:r w:rsidRPr="00A21B86">
        <w:t xml:space="preserve"> publici din cadrul </w:t>
      </w:r>
      <w:proofErr w:type="spellStart"/>
      <w:r w:rsidRPr="00A21B86">
        <w:t>autorităţilor</w:t>
      </w:r>
      <w:proofErr w:type="spellEnd"/>
      <w:r w:rsidRPr="00A21B86">
        <w:t xml:space="preserve"> </w:t>
      </w:r>
      <w:proofErr w:type="spellStart"/>
      <w:r w:rsidRPr="00A21B86">
        <w:t>şi</w:t>
      </w:r>
      <w:proofErr w:type="spellEnd"/>
      <w:r w:rsidRPr="00A21B86">
        <w:t xml:space="preserve"> </w:t>
      </w:r>
      <w:proofErr w:type="spellStart"/>
      <w:r w:rsidRPr="00A21B86">
        <w:t>instituţiilor</w:t>
      </w:r>
      <w:proofErr w:type="spellEnd"/>
      <w:r w:rsidRPr="00A21B86">
        <w:t xml:space="preserve"> publice în cadrul cărora sunt stabilite </w:t>
      </w:r>
      <w:proofErr w:type="spellStart"/>
      <w:r w:rsidRPr="00A21B86">
        <w:t>funcţiile</w:t>
      </w:r>
      <w:proofErr w:type="spellEnd"/>
      <w:r w:rsidRPr="00A21B86">
        <w:t xml:space="preserve"> publice prevăzute la </w:t>
      </w:r>
      <w:hyperlink w:history="1">
        <w:r w:rsidRPr="00ED6E53">
          <w:rPr>
            <w:rStyle w:val="Hyperlink"/>
            <w:color w:val="000000" w:themeColor="text1"/>
            <w:u w:val="none"/>
          </w:rPr>
          <w:t>art. 385 alin. (1)</w:t>
        </w:r>
      </w:hyperlink>
      <w:r w:rsidRPr="00ED6E53">
        <w:rPr>
          <w:color w:val="000000" w:themeColor="text1"/>
        </w:rPr>
        <w:t xml:space="preserve"> </w:t>
      </w:r>
      <w:proofErr w:type="spellStart"/>
      <w:r w:rsidRPr="00ED6E53">
        <w:rPr>
          <w:color w:val="000000" w:themeColor="text1"/>
        </w:rPr>
        <w:t>şi</w:t>
      </w:r>
      <w:proofErr w:type="spellEnd"/>
      <w:r w:rsidRPr="00ED6E53">
        <w:rPr>
          <w:color w:val="000000" w:themeColor="text1"/>
        </w:rPr>
        <w:t xml:space="preserve"> </w:t>
      </w:r>
      <w:hyperlink w:history="1">
        <w:r w:rsidRPr="00ED6E53">
          <w:rPr>
            <w:rStyle w:val="Hyperlink"/>
            <w:color w:val="000000" w:themeColor="text1"/>
            <w:u w:val="none"/>
          </w:rPr>
          <w:t>(2)</w:t>
        </w:r>
      </w:hyperlink>
      <w:r w:rsidRPr="00A21B86">
        <w:t xml:space="preserve"> din prezentul cod, cu </w:t>
      </w:r>
      <w:proofErr w:type="spellStart"/>
      <w:r w:rsidRPr="00A21B86">
        <w:t>excepţia</w:t>
      </w:r>
      <w:proofErr w:type="spellEnd"/>
      <w:r w:rsidRPr="00A21B86">
        <w:t xml:space="preserve"> celor care beneficiază de statute speciale în </w:t>
      </w:r>
      <w:proofErr w:type="spellStart"/>
      <w:r w:rsidRPr="00A21B86">
        <w:t>condiţiile</w:t>
      </w:r>
      <w:proofErr w:type="spellEnd"/>
      <w:r w:rsidRPr="00A21B86">
        <w:t xml:space="preserve"> legii la Codul Administrativ aprobată prin OUG nr. 121/2023</w:t>
      </w:r>
      <w:r w:rsidRPr="00A21B86">
        <w:rPr>
          <w:shd w:val="clear" w:color="auto" w:fill="FFFFFF"/>
        </w:rPr>
        <w:t>;</w:t>
      </w:r>
    </w:p>
    <w:p w14:paraId="4CDB607E" w14:textId="77777777" w:rsidR="00C75C77" w:rsidRPr="00C75C77" w:rsidRDefault="00C75C77" w:rsidP="00C75C77">
      <w:pPr>
        <w:spacing w:line="276" w:lineRule="auto"/>
        <w:ind w:right="-93" w:firstLine="709"/>
        <w:jc w:val="both"/>
      </w:pPr>
      <w:r>
        <w:t>HCL nr. 35/25 iunie 2024 privind stabilirea salariilor de bază aferente funcțiilor din cadrul aparatului de specialitate al primarului comunei Feldioara, județul Brașov</w:t>
      </w:r>
      <w:r w:rsidRPr="00503A40">
        <w:t>;</w:t>
      </w:r>
    </w:p>
    <w:p w14:paraId="17119A31" w14:textId="77777777" w:rsidR="00E7435D" w:rsidRPr="00A849DC" w:rsidRDefault="00E7435D" w:rsidP="00B4685B">
      <w:pPr>
        <w:pStyle w:val="Listparagraf"/>
        <w:spacing w:line="276" w:lineRule="auto"/>
        <w:ind w:left="0" w:right="-93" w:firstLine="709"/>
        <w:jc w:val="both"/>
      </w:pPr>
      <w:r w:rsidRPr="00A849DC">
        <w:rPr>
          <w:shd w:val="clear" w:color="auto" w:fill="FFFFFF"/>
        </w:rPr>
        <w:t xml:space="preserve">- art. 473, art. 528, art. 529 alin. (1), alin. (2), alin. (4)  din </w:t>
      </w:r>
      <w:r w:rsidRPr="00A849DC">
        <w:rPr>
          <w:iCs/>
        </w:rPr>
        <w:t>O.U.G. nr. 57/2019 privind Codul administrativ</w:t>
      </w:r>
      <w:r w:rsidRPr="00A849DC">
        <w:t>;</w:t>
      </w:r>
    </w:p>
    <w:p w14:paraId="19550A2B" w14:textId="55707608" w:rsidR="00E7435D" w:rsidRDefault="00E7435D" w:rsidP="00B4685B">
      <w:pPr>
        <w:pStyle w:val="Listparagraf"/>
        <w:spacing w:line="276" w:lineRule="auto"/>
        <w:ind w:left="0" w:right="-93" w:firstLine="709"/>
        <w:jc w:val="both"/>
        <w:rPr>
          <w:iCs/>
        </w:rPr>
      </w:pPr>
      <w:r w:rsidRPr="00A849DC">
        <w:t xml:space="preserve">- art. 11 alin. (1) și alin. (3), </w:t>
      </w:r>
      <w:r w:rsidR="00597ED1">
        <w:t xml:space="preserve">art. 10 alin. </w:t>
      </w:r>
      <w:r w:rsidR="003B7995">
        <w:t>(1), (</w:t>
      </w:r>
      <w:r w:rsidR="00597ED1">
        <w:t>4</w:t>
      </w:r>
      <w:r w:rsidR="003B7995">
        <w:t>)</w:t>
      </w:r>
      <w:r w:rsidR="00597ED1">
        <w:t xml:space="preserve"> lit. </w:t>
      </w:r>
      <w:r w:rsidR="00607F51">
        <w:t>d</w:t>
      </w:r>
      <w:r w:rsidR="00597ED1">
        <w:t xml:space="preserve">, </w:t>
      </w:r>
      <w:r w:rsidRPr="00A849DC">
        <w:t xml:space="preserve">art. 18 alin. (1) și alin. (2), art. 25 alin. (1) din </w:t>
      </w:r>
      <w:r w:rsidRPr="00A849DC">
        <w:rPr>
          <w:iCs/>
        </w:rPr>
        <w:t>Legea-cadru nr. 153/2017 privind salarizarea personalului plătit din fonduri publice;</w:t>
      </w:r>
    </w:p>
    <w:p w14:paraId="6E73C838" w14:textId="559E6C26" w:rsidR="00CB766B" w:rsidRPr="00156881" w:rsidRDefault="00CB766B" w:rsidP="00156881">
      <w:pPr>
        <w:pStyle w:val="Listparagraf"/>
        <w:spacing w:line="276" w:lineRule="auto"/>
        <w:ind w:left="0" w:right="-93" w:firstLine="709"/>
        <w:jc w:val="both"/>
        <w:rPr>
          <w:iCs/>
        </w:rPr>
      </w:pPr>
      <w:r>
        <w:rPr>
          <w:iCs/>
        </w:rPr>
        <w:t xml:space="preserve">- </w:t>
      </w:r>
      <w:r w:rsidR="00156881">
        <w:rPr>
          <w:iCs/>
        </w:rPr>
        <w:t>Legea nr. 141/25.07.2025 privind unele măsuri fiscal bugetare în anul 2026</w:t>
      </w:r>
      <w:r w:rsidR="00156881" w:rsidRPr="00A849DC">
        <w:rPr>
          <w:iCs/>
        </w:rPr>
        <w:t>;</w:t>
      </w:r>
    </w:p>
    <w:p w14:paraId="6AD4F9D0" w14:textId="77777777" w:rsidR="0068345F" w:rsidRPr="00DF5742" w:rsidRDefault="0068345F" w:rsidP="00B4685B">
      <w:pPr>
        <w:spacing w:line="276" w:lineRule="auto"/>
        <w:ind w:firstLine="708"/>
        <w:jc w:val="both"/>
        <w:rPr>
          <w:lang w:val="en-US"/>
        </w:rPr>
      </w:pPr>
      <w:r>
        <w:rPr>
          <w:color w:val="000000" w:themeColor="text1"/>
        </w:rPr>
        <w:t>î</w:t>
      </w:r>
      <w:r w:rsidR="005A61C0" w:rsidRPr="008B06BE">
        <w:rPr>
          <w:color w:val="000000" w:themeColor="text1"/>
        </w:rPr>
        <w:t xml:space="preserve">n </w:t>
      </w:r>
      <w:proofErr w:type="spellStart"/>
      <w:r w:rsidRPr="00DF5742">
        <w:rPr>
          <w:lang w:val="en-US"/>
        </w:rPr>
        <w:t>baza</w:t>
      </w:r>
      <w:proofErr w:type="spellEnd"/>
      <w:r w:rsidRPr="00DF5742">
        <w:rPr>
          <w:lang w:val="en-US"/>
        </w:rPr>
        <w:t xml:space="preserve"> </w:t>
      </w:r>
      <w:proofErr w:type="spellStart"/>
      <w:r w:rsidRPr="00DF5742">
        <w:rPr>
          <w:lang w:val="en-US"/>
        </w:rPr>
        <w:t>prevederilor</w:t>
      </w:r>
      <w:proofErr w:type="spellEnd"/>
      <w:r w:rsidRPr="00DF5742">
        <w:rPr>
          <w:lang w:val="en-US"/>
        </w:rPr>
        <w:t xml:space="preserve"> art. 196 </w:t>
      </w:r>
      <w:proofErr w:type="spellStart"/>
      <w:r w:rsidRPr="00DF5742">
        <w:rPr>
          <w:lang w:val="en-US"/>
        </w:rPr>
        <w:t>alin</w:t>
      </w:r>
      <w:proofErr w:type="spellEnd"/>
      <w:r w:rsidRPr="00DF5742">
        <w:rPr>
          <w:lang w:val="en-US"/>
        </w:rPr>
        <w:t xml:space="preserve"> 1 lit. b din </w:t>
      </w:r>
      <w:r>
        <w:rPr>
          <w:lang w:val="en-US"/>
        </w:rPr>
        <w:t xml:space="preserve">OUG nr. 57/2019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DF5742">
        <w:rPr>
          <w:lang w:val="en-US"/>
        </w:rPr>
        <w:t>dministrativ</w:t>
      </w:r>
      <w:proofErr w:type="spellEnd"/>
      <w:r w:rsidRPr="00DF5742">
        <w:rPr>
          <w:lang w:val="en-US"/>
        </w:rPr>
        <w:t>;</w:t>
      </w:r>
    </w:p>
    <w:p w14:paraId="078088F1" w14:textId="77777777" w:rsidR="005A61C0" w:rsidRDefault="005A61C0" w:rsidP="00720529">
      <w:pPr>
        <w:tabs>
          <w:tab w:val="left" w:pos="6270"/>
        </w:tabs>
        <w:jc w:val="both"/>
        <w:rPr>
          <w:lang w:val="it-IT"/>
        </w:rPr>
      </w:pPr>
    </w:p>
    <w:p w14:paraId="69123A13" w14:textId="77777777" w:rsidR="00DD3F40" w:rsidRPr="0011149F" w:rsidRDefault="00DD3F40" w:rsidP="00937E31">
      <w:pPr>
        <w:jc w:val="center"/>
        <w:rPr>
          <w:b/>
        </w:rPr>
      </w:pPr>
      <w:r w:rsidRPr="006823C8">
        <w:rPr>
          <w:b/>
        </w:rPr>
        <w:t>D I S P U N E :</w:t>
      </w:r>
    </w:p>
    <w:p w14:paraId="7B4AD167" w14:textId="77777777" w:rsidR="00DD3F40" w:rsidRPr="00876902" w:rsidRDefault="00DD3F40" w:rsidP="00DD3F40"/>
    <w:p w14:paraId="005048D8" w14:textId="75ECF261" w:rsidR="00ED72AD" w:rsidRDefault="00DD3F40" w:rsidP="00B4685B">
      <w:pPr>
        <w:spacing w:line="276" w:lineRule="auto"/>
        <w:ind w:firstLine="708"/>
        <w:jc w:val="both"/>
      </w:pPr>
      <w:r w:rsidRPr="006823C8">
        <w:rPr>
          <w:b/>
        </w:rPr>
        <w:t>Art.1</w:t>
      </w:r>
      <w:r w:rsidRPr="00876902">
        <w:t xml:space="preserve"> – </w:t>
      </w:r>
      <w:r w:rsidR="00956E70">
        <w:t xml:space="preserve">Începând cu data </w:t>
      </w:r>
      <w:r w:rsidR="003B494F">
        <w:t>0</w:t>
      </w:r>
      <w:r w:rsidR="003E10BE">
        <w:t>1</w:t>
      </w:r>
      <w:r w:rsidR="008052EE">
        <w:t>.</w:t>
      </w:r>
      <w:r w:rsidR="003E10BE">
        <w:t>02</w:t>
      </w:r>
      <w:r w:rsidR="00365E69">
        <w:t>.202</w:t>
      </w:r>
      <w:r w:rsidR="003E10BE">
        <w:t>6</w:t>
      </w:r>
      <w:r w:rsidR="00365E69">
        <w:t>, d</w:t>
      </w:r>
      <w:r w:rsidR="009C4E9E">
        <w:t>oamna</w:t>
      </w:r>
      <w:r w:rsidR="003E10BE">
        <w:rPr>
          <w:bCs/>
        </w:rPr>
        <w:t xml:space="preserve"> </w:t>
      </w:r>
      <w:r w:rsidR="003E10BE" w:rsidRPr="00DB5849">
        <w:rPr>
          <w:bCs/>
        </w:rPr>
        <w:t>Anghel Alexandra</w:t>
      </w:r>
      <w:r w:rsidR="00956E70">
        <w:t xml:space="preserve">, </w:t>
      </w:r>
      <w:r w:rsidR="004E4BF0">
        <w:t xml:space="preserve">cu CNP </w:t>
      </w:r>
      <w:r w:rsidR="003E10BE" w:rsidRPr="00F342B1">
        <w:rPr>
          <w:highlight w:val="black"/>
        </w:rPr>
        <w:t>2860924134205</w:t>
      </w:r>
      <w:r w:rsidR="004E4BF0">
        <w:t xml:space="preserve"> legitimată cu CI seria ZV nr. </w:t>
      </w:r>
      <w:r w:rsidR="003E10BE">
        <w:t>432239</w:t>
      </w:r>
      <w:r w:rsidR="004E4BF0">
        <w:t xml:space="preserve">, eliberată de SPCLEP </w:t>
      </w:r>
      <w:r w:rsidR="003E10BE">
        <w:t>Brașov</w:t>
      </w:r>
      <w:r w:rsidR="004E4BF0">
        <w:t xml:space="preserve"> la data de </w:t>
      </w:r>
      <w:r w:rsidR="003E10BE">
        <w:t>21</w:t>
      </w:r>
      <w:r w:rsidR="004E4BF0">
        <w:t>.0</w:t>
      </w:r>
      <w:r w:rsidR="003E10BE">
        <w:t>4</w:t>
      </w:r>
      <w:r w:rsidR="004E4BF0">
        <w:t>.20</w:t>
      </w:r>
      <w:r w:rsidR="003E10BE">
        <w:t>22</w:t>
      </w:r>
      <w:r w:rsidR="004E4BF0">
        <w:t xml:space="preserve">, domiciliată în </w:t>
      </w:r>
      <w:r w:rsidR="003E10BE">
        <w:t>Mun. Brașov</w:t>
      </w:r>
      <w:r w:rsidR="004E4BF0">
        <w:t xml:space="preserve"> </w:t>
      </w:r>
      <w:r w:rsidR="004E4BF0" w:rsidRPr="00F342B1">
        <w:rPr>
          <w:highlight w:val="black"/>
        </w:rPr>
        <w:t>Str.</w:t>
      </w:r>
      <w:r w:rsidR="00A414FE" w:rsidRPr="00F342B1">
        <w:rPr>
          <w:highlight w:val="black"/>
        </w:rPr>
        <w:t xml:space="preserve"> </w:t>
      </w:r>
      <w:r w:rsidR="003E10BE" w:rsidRPr="00F342B1">
        <w:rPr>
          <w:highlight w:val="black"/>
        </w:rPr>
        <w:t>Surlașului</w:t>
      </w:r>
      <w:r w:rsidR="004E4BF0" w:rsidRPr="00F342B1">
        <w:rPr>
          <w:highlight w:val="black"/>
        </w:rPr>
        <w:t xml:space="preserve"> nr. </w:t>
      </w:r>
      <w:r w:rsidR="003E10BE" w:rsidRPr="00F342B1">
        <w:rPr>
          <w:highlight w:val="black"/>
        </w:rPr>
        <w:t>1</w:t>
      </w:r>
      <w:r w:rsidR="00A414FE" w:rsidRPr="00F342B1">
        <w:rPr>
          <w:highlight w:val="black"/>
        </w:rPr>
        <w:t>9</w:t>
      </w:r>
      <w:r w:rsidR="003E10BE" w:rsidRPr="00F342B1">
        <w:rPr>
          <w:highlight w:val="black"/>
        </w:rPr>
        <w:t>C</w:t>
      </w:r>
      <w:r w:rsidR="004E4BF0">
        <w:t xml:space="preserve"> Județul Brașov, se n</w:t>
      </w:r>
      <w:r w:rsidR="00195599">
        <w:t>umește</w:t>
      </w:r>
      <w:r w:rsidR="00956E70">
        <w:t xml:space="preserve"> în funcț</w:t>
      </w:r>
      <w:r w:rsidR="00A41BF8">
        <w:t>ia public</w:t>
      </w:r>
      <w:r w:rsidR="00956E70">
        <w:t>ă de execuț</w:t>
      </w:r>
      <w:r>
        <w:t xml:space="preserve">ie de </w:t>
      </w:r>
      <w:r w:rsidR="00956E70">
        <w:t xml:space="preserve">consilier </w:t>
      </w:r>
      <w:r w:rsidR="008A252A">
        <w:t xml:space="preserve">clasa I </w:t>
      </w:r>
      <w:r w:rsidR="00956E70">
        <w:t xml:space="preserve">grad profesional </w:t>
      </w:r>
      <w:r w:rsidR="003E10BE">
        <w:t>superior</w:t>
      </w:r>
      <w:r>
        <w:t xml:space="preserve">, </w:t>
      </w:r>
      <w:r w:rsidR="008A252A">
        <w:t xml:space="preserve">gradația de vechime </w:t>
      </w:r>
      <w:r w:rsidR="003E10BE">
        <w:t>î</w:t>
      </w:r>
      <w:r w:rsidR="008A252A">
        <w:t xml:space="preserve">n munca </w:t>
      </w:r>
      <w:r w:rsidR="009A5FBF">
        <w:t>4</w:t>
      </w:r>
      <w:r w:rsidR="00463CD4">
        <w:t>,</w:t>
      </w:r>
      <w:r w:rsidR="00956E70">
        <w:t xml:space="preserve"> î</w:t>
      </w:r>
      <w:r>
        <w:t>n cadru</w:t>
      </w:r>
      <w:r w:rsidR="00151B36">
        <w:t xml:space="preserve">l </w:t>
      </w:r>
      <w:r w:rsidR="00A414FE" w:rsidRPr="002A3A42">
        <w:rPr>
          <w:bCs/>
        </w:rPr>
        <w:t>Compartimentului</w:t>
      </w:r>
      <w:r w:rsidR="00622835">
        <w:rPr>
          <w:bCs/>
        </w:rPr>
        <w:t xml:space="preserve"> </w:t>
      </w:r>
      <w:r w:rsidR="00622835" w:rsidRPr="00DB5849">
        <w:rPr>
          <w:bCs/>
        </w:rPr>
        <w:t>Arhitectură, sistematizare, disciplină în construcții</w:t>
      </w:r>
      <w:r w:rsidR="008A252A">
        <w:t>,</w:t>
      </w:r>
      <w:r w:rsidR="00A41BF8">
        <w:t xml:space="preserve"> </w:t>
      </w:r>
      <w:r>
        <w:t>pe perioada nedeterminata,</w:t>
      </w:r>
      <w:r w:rsidR="00956E70">
        <w:t xml:space="preserve"> cu un salariu de bază</w:t>
      </w:r>
      <w:r w:rsidR="006359A7">
        <w:t xml:space="preserve">  de</w:t>
      </w:r>
      <w:r w:rsidR="00054B6C">
        <w:t xml:space="preserve"> </w:t>
      </w:r>
      <w:r w:rsidR="00FD1D67">
        <w:t xml:space="preserve">7750 </w:t>
      </w:r>
      <w:r>
        <w:t xml:space="preserve">lei.   </w:t>
      </w:r>
    </w:p>
    <w:p w14:paraId="4E733912" w14:textId="77777777" w:rsidR="009677C3" w:rsidRDefault="009677C3" w:rsidP="00B4685B">
      <w:pPr>
        <w:spacing w:line="276" w:lineRule="auto"/>
        <w:ind w:firstLine="708"/>
        <w:jc w:val="both"/>
      </w:pPr>
    </w:p>
    <w:p w14:paraId="706928A6" w14:textId="17E8E246" w:rsidR="009677C3" w:rsidRDefault="009677C3" w:rsidP="009677C3">
      <w:pPr>
        <w:spacing w:line="276" w:lineRule="auto"/>
        <w:ind w:firstLine="708"/>
        <w:jc w:val="both"/>
      </w:pPr>
      <w:bookmarkStart w:id="1" w:name="_Hlk220923503"/>
      <w:r w:rsidRPr="00047CD1">
        <w:rPr>
          <w:b/>
        </w:rPr>
        <w:lastRenderedPageBreak/>
        <w:t>Art.</w:t>
      </w:r>
      <w:r>
        <w:rPr>
          <w:b/>
        </w:rPr>
        <w:t>2</w:t>
      </w:r>
      <w:r>
        <w:t xml:space="preserve"> – Începând cu data </w:t>
      </w:r>
      <w:bookmarkEnd w:id="1"/>
      <w:r>
        <w:t xml:space="preserve">de 01.02.2026 d-na </w:t>
      </w:r>
      <w:r w:rsidRPr="00DB5849">
        <w:rPr>
          <w:bCs/>
        </w:rPr>
        <w:t>Anghel Alexandra</w:t>
      </w:r>
      <w:r>
        <w:t xml:space="preserve"> beneficiază de indemnizația de hrană în cuantum de 347 lei, (acordată proporțional cu timpul efectiv lucrat în luna anterioară</w:t>
      </w:r>
      <w:r w:rsidRPr="004C77F5">
        <w:t xml:space="preserve"> </w:t>
      </w:r>
      <w:r w:rsidRPr="002B08BF">
        <w:t xml:space="preserve">conform art. 18 din </w:t>
      </w:r>
      <w:r w:rsidRPr="002B08BF">
        <w:rPr>
          <w:i/>
          <w:iCs/>
        </w:rPr>
        <w:t>Legea-cadru nr. 153/2017 privind salarizarea personalului plătit din fonduri publice</w:t>
      </w:r>
      <w:r>
        <w:t>);</w:t>
      </w:r>
    </w:p>
    <w:p w14:paraId="44DBD46B" w14:textId="70BCD94A" w:rsidR="008A7C19" w:rsidRDefault="008A7C19" w:rsidP="00B4685B">
      <w:pPr>
        <w:spacing w:line="276" w:lineRule="auto"/>
        <w:ind w:firstLine="708"/>
        <w:jc w:val="both"/>
      </w:pPr>
      <w:r w:rsidRPr="00047CD1">
        <w:rPr>
          <w:b/>
        </w:rPr>
        <w:t>Art.</w:t>
      </w:r>
      <w:r w:rsidR="009677C3">
        <w:rPr>
          <w:b/>
        </w:rPr>
        <w:t>3</w:t>
      </w:r>
      <w:r>
        <w:t xml:space="preserve"> – </w:t>
      </w:r>
      <w:r w:rsidR="00E3697F">
        <w:t>De</w:t>
      </w:r>
      <w:r>
        <w:t xml:space="preserve"> </w:t>
      </w:r>
      <w:proofErr w:type="spellStart"/>
      <w:r w:rsidR="00E3697F">
        <w:t>de</w:t>
      </w:r>
      <w:proofErr w:type="spellEnd"/>
      <w:r w:rsidR="00E3697F">
        <w:t xml:space="preserve"> la</w:t>
      </w:r>
      <w:r>
        <w:t xml:space="preserve"> data numirii, doamna </w:t>
      </w:r>
      <w:r w:rsidRPr="00DB5849">
        <w:rPr>
          <w:bCs/>
        </w:rPr>
        <w:t>Anghel Alexandra</w:t>
      </w:r>
      <w:r>
        <w:rPr>
          <w:bCs/>
        </w:rPr>
        <w:t xml:space="preserve"> îndeplinește atribuții de arhitect șef, conform prevederilor art. 36 (2) și alin. (10) din Legea nr. 350/2001.</w:t>
      </w:r>
    </w:p>
    <w:p w14:paraId="66555573" w14:textId="26E7B716" w:rsidR="00B4685B" w:rsidRPr="0073248F" w:rsidRDefault="00ED72AD" w:rsidP="0073248F">
      <w:pPr>
        <w:spacing w:line="276" w:lineRule="auto"/>
        <w:ind w:firstLine="708"/>
        <w:jc w:val="both"/>
      </w:pPr>
      <w:r>
        <w:rPr>
          <w:b/>
        </w:rPr>
        <w:t>Art.</w:t>
      </w:r>
      <w:r w:rsidR="008A7C19">
        <w:rPr>
          <w:b/>
        </w:rPr>
        <w:t>4</w:t>
      </w:r>
      <w:r w:rsidR="00956E70">
        <w:t xml:space="preserve"> – </w:t>
      </w:r>
      <w:r w:rsidR="00564CA0" w:rsidRPr="008333B9">
        <w:t xml:space="preserve">Activitatea va fi desfășurată </w:t>
      </w:r>
      <w:r w:rsidR="00564CA0">
        <w:t xml:space="preserve">la sediul </w:t>
      </w:r>
      <w:r w:rsidR="00A414FE">
        <w:t>Primăriei Comunei</w:t>
      </w:r>
      <w:r w:rsidR="00564CA0">
        <w:t xml:space="preserve"> Feldioara</w:t>
      </w:r>
      <w:r w:rsidR="00564CA0" w:rsidRPr="008333B9">
        <w:t>, în cadrul unui program cu normă întreagă,</w:t>
      </w:r>
      <w:r w:rsidR="00564CA0">
        <w:t xml:space="preserve"> iar a</w:t>
      </w:r>
      <w:r w:rsidR="00956E70">
        <w:t>tribuțiile de serviciu sunt prevăzute în anexa 1, fiș</w:t>
      </w:r>
      <w:r w:rsidR="00C041C7">
        <w:t>a post</w:t>
      </w:r>
      <w:r w:rsidR="00956E70">
        <w:t>ului, care face parte integrantă din prezenta dispoziț</w:t>
      </w:r>
      <w:r w:rsidR="00C041C7">
        <w:t>ie;</w:t>
      </w:r>
    </w:p>
    <w:p w14:paraId="72BC0573" w14:textId="77FD11D0" w:rsidR="00DD3F40" w:rsidRDefault="00ED72AD" w:rsidP="00B4685B">
      <w:pPr>
        <w:spacing w:line="276" w:lineRule="auto"/>
        <w:ind w:firstLine="708"/>
        <w:jc w:val="both"/>
      </w:pPr>
      <w:r>
        <w:rPr>
          <w:b/>
        </w:rPr>
        <w:t>Art.</w:t>
      </w:r>
      <w:r w:rsidR="008A7C19">
        <w:rPr>
          <w:b/>
        </w:rPr>
        <w:t>5</w:t>
      </w:r>
      <w:r w:rsidR="00956E70">
        <w:t xml:space="preserve"> – Prezenta dispoziție se comunică</w:t>
      </w:r>
      <w:r w:rsidR="00C041C7">
        <w:t xml:space="preserve"> sus</w:t>
      </w:r>
      <w:r w:rsidR="00956E70">
        <w:t>numitei î</w:t>
      </w:r>
      <w:r w:rsidR="00C041C7">
        <w:t>n termen de 5 zile de la data emiterii</w:t>
      </w:r>
      <w:r w:rsidR="00956E70">
        <w:t xml:space="preserve"> acesteia. Cu drept de contestație î</w:t>
      </w:r>
      <w:r w:rsidR="00C041C7">
        <w:t>n termen de 30 z</w:t>
      </w:r>
      <w:r w:rsidR="00956E70">
        <w:t>ile de la primirea acesteia la I</w:t>
      </w:r>
      <w:r w:rsidR="00C041C7">
        <w:t>ns</w:t>
      </w:r>
      <w:r w:rsidR="00956E70">
        <w:t>tanț</w:t>
      </w:r>
      <w:r w:rsidR="00C041C7">
        <w:t xml:space="preserve">a de contencios </w:t>
      </w:r>
      <w:r w:rsidR="00956E70">
        <w:t>administrativ  - Tribunalul Braș</w:t>
      </w:r>
      <w:r w:rsidR="00C041C7">
        <w:t>ov;</w:t>
      </w:r>
    </w:p>
    <w:p w14:paraId="322A0377" w14:textId="41C8F51B" w:rsidR="00DD3F40" w:rsidRDefault="00DD3F40" w:rsidP="00B4685B">
      <w:pPr>
        <w:spacing w:line="276" w:lineRule="auto"/>
        <w:ind w:firstLine="708"/>
        <w:jc w:val="both"/>
      </w:pPr>
      <w:r w:rsidRPr="00EE4A9E">
        <w:rPr>
          <w:b/>
        </w:rPr>
        <w:t>Art.</w:t>
      </w:r>
      <w:r w:rsidR="008A7C19">
        <w:rPr>
          <w:b/>
        </w:rPr>
        <w:t>6</w:t>
      </w:r>
      <w:r w:rsidR="00A41BF8">
        <w:t xml:space="preserve"> –</w:t>
      </w:r>
      <w:r w:rsidR="00956E70">
        <w:t>Cu aducere la îndeplinire a prezentei dispoziț</w:t>
      </w:r>
      <w:r w:rsidRPr="00876902">
        <w:t>ii</w:t>
      </w:r>
      <w:r w:rsidR="00956E70">
        <w:t xml:space="preserve"> se </w:t>
      </w:r>
      <w:proofErr w:type="spellStart"/>
      <w:r w:rsidR="00956E70">
        <w:t>î</w:t>
      </w:r>
      <w:r>
        <w:t>nsarcineaz</w:t>
      </w:r>
      <w:r w:rsidR="00956E70">
        <w:t>ă</w:t>
      </w:r>
      <w:proofErr w:type="spellEnd"/>
      <w:r w:rsidR="00C041C7">
        <w:t xml:space="preserve"> Compartimentul resurse umane </w:t>
      </w:r>
      <w:r w:rsidR="00956E70">
        <w:t>ș</w:t>
      </w:r>
      <w:r w:rsidR="00C041C7">
        <w:t xml:space="preserve">i Compartimentul </w:t>
      </w:r>
      <w:r w:rsidR="00956E70">
        <w:t>contabilitate, buget, finanțe din cadrul Primă</w:t>
      </w:r>
      <w:r>
        <w:t>riei comunei Feldioara</w:t>
      </w:r>
      <w:r w:rsidRPr="00876902">
        <w:t>.</w:t>
      </w:r>
    </w:p>
    <w:p w14:paraId="10D3BB48" w14:textId="77777777" w:rsidR="00DD3F40" w:rsidRPr="00876902" w:rsidRDefault="00DD3F40" w:rsidP="00B4685B">
      <w:pPr>
        <w:spacing w:line="276" w:lineRule="auto"/>
      </w:pPr>
    </w:p>
    <w:p w14:paraId="25C484D6" w14:textId="4236DE24" w:rsidR="00DD3F40" w:rsidRDefault="00DD3F40" w:rsidP="00DD3F40">
      <w:pPr>
        <w:tabs>
          <w:tab w:val="left" w:pos="1440"/>
        </w:tabs>
        <w:rPr>
          <w:b/>
        </w:rPr>
      </w:pPr>
      <w:r w:rsidRPr="00A50616">
        <w:rPr>
          <w:b/>
        </w:rPr>
        <w:t xml:space="preserve">                                                     Feldioara la </w:t>
      </w:r>
      <w:r w:rsidR="006D30DA">
        <w:rPr>
          <w:b/>
        </w:rPr>
        <w:t>27.01.</w:t>
      </w:r>
      <w:r w:rsidRPr="00A50616">
        <w:rPr>
          <w:b/>
        </w:rPr>
        <w:t>20</w:t>
      </w:r>
      <w:r w:rsidR="008A252A">
        <w:rPr>
          <w:b/>
        </w:rPr>
        <w:t>2</w:t>
      </w:r>
      <w:r w:rsidR="00622835">
        <w:rPr>
          <w:b/>
        </w:rPr>
        <w:t>6</w:t>
      </w:r>
    </w:p>
    <w:p w14:paraId="462FE65B" w14:textId="77777777" w:rsidR="006D30DA" w:rsidRPr="00A50616" w:rsidRDefault="006D30DA" w:rsidP="00DD3F40">
      <w:pPr>
        <w:tabs>
          <w:tab w:val="left" w:pos="1440"/>
        </w:tabs>
        <w:rPr>
          <w:b/>
        </w:rPr>
      </w:pPr>
    </w:p>
    <w:p w14:paraId="7F28CABF" w14:textId="77777777" w:rsidR="00956E70" w:rsidRDefault="00956E70" w:rsidP="00DD3F40">
      <w:pPr>
        <w:tabs>
          <w:tab w:val="left" w:pos="1440"/>
        </w:tabs>
        <w:rPr>
          <w:b/>
        </w:rPr>
      </w:pPr>
    </w:p>
    <w:p w14:paraId="5AF70CC1" w14:textId="77777777" w:rsidR="00DD3F40" w:rsidRPr="00A50616" w:rsidRDefault="00DD3F40" w:rsidP="00DD3F40">
      <w:pPr>
        <w:tabs>
          <w:tab w:val="left" w:pos="1440"/>
        </w:tabs>
        <w:rPr>
          <w:b/>
        </w:rPr>
      </w:pPr>
      <w:r w:rsidRPr="00A50616">
        <w:rPr>
          <w:b/>
        </w:rPr>
        <w:t xml:space="preserve">AVIZAT SECRETAR </w:t>
      </w:r>
      <w:r w:rsidR="00956E70">
        <w:rPr>
          <w:b/>
        </w:rPr>
        <w:t>GENERAL</w:t>
      </w:r>
      <w:r w:rsidRPr="00A50616">
        <w:rPr>
          <w:b/>
        </w:rPr>
        <w:t xml:space="preserve">                                               </w:t>
      </w:r>
      <w:r>
        <w:rPr>
          <w:b/>
        </w:rPr>
        <w:t xml:space="preserve">  </w:t>
      </w:r>
      <w:r w:rsidR="0011149F">
        <w:rPr>
          <w:b/>
        </w:rPr>
        <w:t xml:space="preserve">          </w:t>
      </w:r>
      <w:r w:rsidR="00956E70">
        <w:rPr>
          <w:b/>
        </w:rPr>
        <w:t xml:space="preserve">           </w:t>
      </w:r>
      <w:r w:rsidR="0011149F">
        <w:rPr>
          <w:b/>
        </w:rPr>
        <w:t xml:space="preserve"> </w:t>
      </w:r>
      <w:r w:rsidR="00956E70" w:rsidRPr="00A50616">
        <w:rPr>
          <w:b/>
        </w:rPr>
        <w:t>PRIMAR</w:t>
      </w:r>
      <w:r w:rsidR="0011149F">
        <w:rPr>
          <w:b/>
        </w:rPr>
        <w:t xml:space="preserve">                       </w:t>
      </w:r>
      <w:r w:rsidR="00956E70">
        <w:rPr>
          <w:b/>
        </w:rPr>
        <w:t xml:space="preserve">             </w:t>
      </w:r>
      <w:r w:rsidR="0011149F">
        <w:rPr>
          <w:b/>
        </w:rPr>
        <w:t xml:space="preserve"> </w:t>
      </w:r>
    </w:p>
    <w:p w14:paraId="52B11C42" w14:textId="4F916BD1" w:rsidR="00DD3F40" w:rsidRPr="00A50616" w:rsidRDefault="0011149F" w:rsidP="00DD3F40">
      <w:pPr>
        <w:tabs>
          <w:tab w:val="left" w:pos="1440"/>
        </w:tabs>
        <w:rPr>
          <w:b/>
        </w:rPr>
      </w:pPr>
      <w:r>
        <w:rPr>
          <w:b/>
        </w:rPr>
        <w:t xml:space="preserve">     </w:t>
      </w:r>
      <w:r w:rsidR="00A56033">
        <w:rPr>
          <w:b/>
        </w:rPr>
        <w:t>IUGA LOREDANA - DANIELA</w:t>
      </w:r>
      <w:r w:rsidR="00DD3F40" w:rsidRPr="00A50616">
        <w:rPr>
          <w:b/>
        </w:rPr>
        <w:t xml:space="preserve">                                      </w:t>
      </w:r>
      <w:r w:rsidR="00DD3F40">
        <w:rPr>
          <w:b/>
        </w:rPr>
        <w:t xml:space="preserve">     </w:t>
      </w:r>
      <w:r>
        <w:rPr>
          <w:b/>
        </w:rPr>
        <w:t xml:space="preserve">                 </w:t>
      </w:r>
      <w:r w:rsidR="00DD3F40">
        <w:rPr>
          <w:b/>
        </w:rPr>
        <w:t xml:space="preserve"> </w:t>
      </w:r>
      <w:r>
        <w:rPr>
          <w:b/>
        </w:rPr>
        <w:t xml:space="preserve">   </w:t>
      </w:r>
      <w:r w:rsidR="00DD3F40" w:rsidRPr="00A50616">
        <w:rPr>
          <w:b/>
        </w:rPr>
        <w:t xml:space="preserve">TAUS  SORIN </w:t>
      </w:r>
    </w:p>
    <w:p w14:paraId="6F95E923" w14:textId="77777777" w:rsidR="00DD3F40" w:rsidRPr="00876902" w:rsidRDefault="00DD3F40" w:rsidP="00DD3F40"/>
    <w:p w14:paraId="651DE9C2" w14:textId="77777777" w:rsidR="00DD3F40" w:rsidRPr="00876902" w:rsidRDefault="00DD3F40" w:rsidP="00DD3F40"/>
    <w:p w14:paraId="479DB608" w14:textId="77777777" w:rsidR="00DD3F40" w:rsidRDefault="00DD3F40" w:rsidP="00DD3F40">
      <w:r w:rsidRPr="00876902">
        <w:t xml:space="preserve">                                                            </w:t>
      </w:r>
    </w:p>
    <w:p w14:paraId="085D22BB" w14:textId="77777777" w:rsidR="00DD3F40" w:rsidRDefault="00DD3F40" w:rsidP="00DD3F40"/>
    <w:p w14:paraId="780A20E5" w14:textId="77777777" w:rsidR="00DD3F40" w:rsidRPr="00DD3F40" w:rsidRDefault="00DD3F40" w:rsidP="00DD3F40">
      <w:pPr>
        <w:rPr>
          <w:b/>
        </w:rPr>
      </w:pPr>
      <w:r w:rsidRPr="00DD3F40">
        <w:rPr>
          <w:b/>
        </w:rPr>
        <w:t>Se va difuza</w:t>
      </w:r>
      <w:r w:rsidRPr="00DD3F40">
        <w:rPr>
          <w:b/>
          <w:lang w:val="en-US"/>
        </w:rPr>
        <w:t xml:space="preserve">: 1 ex </w:t>
      </w:r>
      <w:proofErr w:type="spellStart"/>
      <w:r w:rsidRPr="00DD3F40">
        <w:rPr>
          <w:b/>
          <w:lang w:val="en-US"/>
        </w:rPr>
        <w:t>Primar</w:t>
      </w:r>
      <w:proofErr w:type="spellEnd"/>
      <w:r w:rsidRPr="00DD3F40">
        <w:rPr>
          <w:b/>
          <w:lang w:val="en-US"/>
        </w:rPr>
        <w:t xml:space="preserve">, 1 ex </w:t>
      </w:r>
      <w:proofErr w:type="spellStart"/>
      <w:r w:rsidRPr="00DD3F40">
        <w:rPr>
          <w:b/>
          <w:lang w:val="en-US"/>
        </w:rPr>
        <w:t>dosar</w:t>
      </w:r>
      <w:proofErr w:type="spellEnd"/>
      <w:r w:rsidRPr="00DD3F40">
        <w:rPr>
          <w:b/>
          <w:lang w:val="en-US"/>
        </w:rPr>
        <w:t xml:space="preserve">, 1 ex </w:t>
      </w:r>
      <w:proofErr w:type="spellStart"/>
      <w:r w:rsidRPr="00DD3F40">
        <w:rPr>
          <w:b/>
          <w:lang w:val="en-US"/>
        </w:rPr>
        <w:t>Prefectura</w:t>
      </w:r>
      <w:proofErr w:type="spellEnd"/>
      <w:r w:rsidRPr="00DD3F40">
        <w:rPr>
          <w:b/>
          <w:lang w:val="en-US"/>
        </w:rPr>
        <w:t xml:space="preserve">, 1 ex titular, 1 ex </w:t>
      </w:r>
      <w:proofErr w:type="spellStart"/>
      <w:r w:rsidRPr="00DD3F40">
        <w:rPr>
          <w:b/>
          <w:lang w:val="en-US"/>
        </w:rPr>
        <w:t>difuzare</w:t>
      </w:r>
      <w:proofErr w:type="spellEnd"/>
      <w:r w:rsidRPr="00DD3F40">
        <w:rPr>
          <w:b/>
          <w:lang w:val="en-US"/>
        </w:rPr>
        <w:t xml:space="preserve"> </w:t>
      </w:r>
      <w:proofErr w:type="spellStart"/>
      <w:r w:rsidRPr="00DD3F40">
        <w:rPr>
          <w:b/>
          <w:lang w:val="en-US"/>
        </w:rPr>
        <w:t>si</w:t>
      </w:r>
      <w:proofErr w:type="spellEnd"/>
      <w:r w:rsidRPr="00DD3F40">
        <w:rPr>
          <w:b/>
          <w:lang w:val="en-US"/>
        </w:rPr>
        <w:t xml:space="preserve"> </w:t>
      </w:r>
      <w:proofErr w:type="spellStart"/>
      <w:r w:rsidRPr="00DD3F40">
        <w:rPr>
          <w:b/>
          <w:lang w:val="en-US"/>
        </w:rPr>
        <w:t>multiplicare</w:t>
      </w:r>
      <w:proofErr w:type="spellEnd"/>
      <w:r w:rsidRPr="00DD3F40">
        <w:rPr>
          <w:b/>
          <w:lang w:val="en-US"/>
        </w:rPr>
        <w:t xml:space="preserve"> </w:t>
      </w:r>
      <w:r w:rsidRPr="00DD3F40">
        <w:rPr>
          <w:b/>
        </w:rPr>
        <w:t xml:space="preserve">                            </w:t>
      </w:r>
    </w:p>
    <w:p w14:paraId="379CDD8A" w14:textId="77777777" w:rsidR="00DD3F40" w:rsidRPr="00DD3F40" w:rsidRDefault="00DD3F40" w:rsidP="00DD3F40">
      <w:pPr>
        <w:rPr>
          <w:b/>
        </w:rPr>
      </w:pPr>
    </w:p>
    <w:p w14:paraId="17EBC3CA" w14:textId="77777777" w:rsidR="00DD3F40" w:rsidRDefault="00DD3F40" w:rsidP="00DD3F40">
      <w:pPr>
        <w:rPr>
          <w:b/>
        </w:rPr>
      </w:pPr>
    </w:p>
    <w:p w14:paraId="4AC2C8E4" w14:textId="77777777" w:rsidR="00DD3F40" w:rsidRDefault="00DD3F40" w:rsidP="00DD3F40">
      <w:pPr>
        <w:rPr>
          <w:b/>
        </w:rPr>
      </w:pPr>
    </w:p>
    <w:p w14:paraId="2DA1A89F" w14:textId="77777777" w:rsidR="00DD3F40" w:rsidRDefault="00DD3F40" w:rsidP="00DD3F40"/>
    <w:p w14:paraId="2DCEB4C7" w14:textId="77777777" w:rsidR="00DD3F40" w:rsidRDefault="00DD3F40" w:rsidP="00DD3F40"/>
    <w:p w14:paraId="6DFA080A" w14:textId="77777777" w:rsidR="00DD3F40" w:rsidRPr="00876902" w:rsidRDefault="00DD3F40" w:rsidP="00DD3F40">
      <w:r w:rsidRPr="008E4347">
        <w:rPr>
          <w:b/>
        </w:rPr>
        <w:t xml:space="preserve">  </w:t>
      </w:r>
    </w:p>
    <w:p w14:paraId="2C1347FE" w14:textId="77777777" w:rsidR="00DD3F40" w:rsidRDefault="00DD3F40" w:rsidP="00DD3F40"/>
    <w:p w14:paraId="7ABDA586" w14:textId="77777777" w:rsidR="00C24517" w:rsidRDefault="00C24517"/>
    <w:p w14:paraId="5884061B" w14:textId="77777777" w:rsidR="00CE6CCB" w:rsidRDefault="00CE6CCB"/>
    <w:p w14:paraId="5BEB2089" w14:textId="77777777" w:rsidR="00CE6CCB" w:rsidRDefault="00CE6CCB"/>
    <w:p w14:paraId="664C02BB" w14:textId="77777777" w:rsidR="00CE6CCB" w:rsidRDefault="00CE6CCB"/>
    <w:p w14:paraId="0D11AD68" w14:textId="77777777" w:rsidR="00CE6CCB" w:rsidRDefault="00CE6CCB"/>
    <w:p w14:paraId="7A3630B7" w14:textId="77777777" w:rsidR="00CE6CCB" w:rsidRDefault="00CE6CCB"/>
    <w:p w14:paraId="0BF7D6B1" w14:textId="77777777" w:rsidR="00CE6CCB" w:rsidRDefault="00CE6CCB"/>
    <w:p w14:paraId="3DF401AB" w14:textId="77777777" w:rsidR="00CE6CCB" w:rsidRDefault="00CE6CCB"/>
    <w:p w14:paraId="54F0CDE5" w14:textId="77777777" w:rsidR="00CE6CCB" w:rsidRDefault="00CE6CCB"/>
    <w:p w14:paraId="35179CB0" w14:textId="77777777" w:rsidR="00CE6CCB" w:rsidRDefault="00CE6CCB"/>
    <w:p w14:paraId="65E2E540" w14:textId="77777777" w:rsidR="00CE6CCB" w:rsidRDefault="00CE6CCB"/>
    <w:p w14:paraId="66820E8D" w14:textId="77777777" w:rsidR="00326BBD" w:rsidRDefault="00326BBD"/>
    <w:p w14:paraId="74644140" w14:textId="77777777" w:rsidR="00326BBD" w:rsidRDefault="00326BBD"/>
    <w:p w14:paraId="4C81B5DF" w14:textId="77777777" w:rsidR="00CE6CCB" w:rsidRDefault="00CE6CCB"/>
    <w:p w14:paraId="107EE79A" w14:textId="77777777" w:rsidR="00CE6CCB" w:rsidRDefault="00CE6CCB"/>
    <w:p w14:paraId="6F87B544" w14:textId="77777777" w:rsidR="00C20C01" w:rsidRDefault="00C20C01">
      <w:r>
        <w:t>ROMÂNIA                                                                                                             Se aprobă</w:t>
      </w:r>
    </w:p>
    <w:p w14:paraId="4441E5FE" w14:textId="77777777" w:rsidR="00C20C01" w:rsidRDefault="00C20C01">
      <w:r>
        <w:t>JUDEȚUL BRAȘOV                                                                                              PRIMAR</w:t>
      </w:r>
    </w:p>
    <w:p w14:paraId="2F211784" w14:textId="77777777" w:rsidR="00C20C01" w:rsidRDefault="00C20C01">
      <w:r>
        <w:t>COMUNA FELDIOARA                                                                                   TAUS SORIN</w:t>
      </w:r>
    </w:p>
    <w:p w14:paraId="238FFF6B" w14:textId="475D87FA" w:rsidR="00C20C01" w:rsidRDefault="00C20C01">
      <w:r>
        <w:t>Nr</w:t>
      </w:r>
      <w:r w:rsidR="00A673CF">
        <w:t xml:space="preserve">. </w:t>
      </w:r>
      <w:r w:rsidR="006D30DA">
        <w:t>828</w:t>
      </w:r>
      <w:r w:rsidR="00A673CF">
        <w:t xml:space="preserve"> </w:t>
      </w:r>
      <w:r>
        <w:t>din</w:t>
      </w:r>
      <w:r w:rsidR="00A673CF">
        <w:t xml:space="preserve"> </w:t>
      </w:r>
      <w:r w:rsidR="00417E46">
        <w:t>2</w:t>
      </w:r>
      <w:r w:rsidR="00E223EF">
        <w:t>7</w:t>
      </w:r>
      <w:r w:rsidR="00A673CF">
        <w:t>.</w:t>
      </w:r>
      <w:r w:rsidR="00417E46">
        <w:t>01</w:t>
      </w:r>
      <w:r w:rsidR="00A673CF">
        <w:t>.202</w:t>
      </w:r>
      <w:r w:rsidR="00417E46">
        <w:t>6</w:t>
      </w:r>
    </w:p>
    <w:p w14:paraId="664664E4" w14:textId="77777777" w:rsidR="00CE6CCB" w:rsidRDefault="00CE6CCB"/>
    <w:p w14:paraId="3599616F" w14:textId="77777777" w:rsidR="00CE6CCB" w:rsidRDefault="00CE6CCB"/>
    <w:p w14:paraId="583BBAA9" w14:textId="77777777" w:rsidR="00CE6CCB" w:rsidRDefault="00C20C01" w:rsidP="00CE6CCB">
      <w:pPr>
        <w:jc w:val="center"/>
        <w:rPr>
          <w:sz w:val="28"/>
          <w:szCs w:val="28"/>
        </w:rPr>
      </w:pPr>
      <w:r>
        <w:rPr>
          <w:sz w:val="28"/>
          <w:szCs w:val="28"/>
        </w:rPr>
        <w:t>REFERAT DE SPECIALITATE</w:t>
      </w:r>
    </w:p>
    <w:p w14:paraId="0674CF59" w14:textId="77777777" w:rsidR="00CE6CCB" w:rsidRDefault="00CE6CCB" w:rsidP="00CB0029">
      <w:pPr>
        <w:spacing w:line="276" w:lineRule="auto"/>
      </w:pPr>
    </w:p>
    <w:p w14:paraId="4A4336AA" w14:textId="5BAE44E6" w:rsidR="00CE6CCB" w:rsidRDefault="000E6631" w:rsidP="0031752F">
      <w:pPr>
        <w:ind w:firstLine="708"/>
        <w:rPr>
          <w:lang w:val="en-US"/>
        </w:rPr>
      </w:pPr>
      <w:r>
        <w:t>Subsemnata Cucu Mihaela Lavinia, consilier</w:t>
      </w:r>
      <w:r w:rsidR="007050FF">
        <w:t xml:space="preserve"> superior</w:t>
      </w:r>
      <w:r>
        <w:t xml:space="preserve"> în cadrul </w:t>
      </w:r>
      <w:r w:rsidR="007050FF">
        <w:t xml:space="preserve">Compartimentului </w:t>
      </w:r>
      <w:r w:rsidR="009A22C5">
        <w:t>r</w:t>
      </w:r>
      <w:r w:rsidR="007050FF">
        <w:t xml:space="preserve">esurse </w:t>
      </w:r>
      <w:r w:rsidR="009A22C5">
        <w:t>u</w:t>
      </w:r>
      <w:r w:rsidR="007050FF">
        <w:t>mane din cadrul aparatului de specialitate al Primarului</w:t>
      </w:r>
      <w:r>
        <w:t xml:space="preserve"> Comunei Feldioara</w:t>
      </w:r>
      <w:r w:rsidR="007050FF">
        <w:t>, județul Brașov</w:t>
      </w:r>
      <w:r>
        <w:rPr>
          <w:lang w:val="en-US"/>
        </w:rPr>
        <w:t>;</w:t>
      </w:r>
    </w:p>
    <w:p w14:paraId="73E3CA97" w14:textId="77777777" w:rsidR="0031752F" w:rsidRDefault="0031752F" w:rsidP="0031752F">
      <w:pPr>
        <w:ind w:firstLine="708"/>
        <w:rPr>
          <w:lang w:val="en-US"/>
        </w:rPr>
      </w:pPr>
    </w:p>
    <w:p w14:paraId="0F94ED7B" w14:textId="77777777" w:rsidR="00C8558E" w:rsidRDefault="000E6631" w:rsidP="00C8558E">
      <w:pPr>
        <w:spacing w:line="360" w:lineRule="auto"/>
        <w:ind w:firstLine="708"/>
        <w:rPr>
          <w:lang w:val="en-US"/>
        </w:rPr>
      </w:pPr>
      <w:proofErr w:type="spellStart"/>
      <w:r>
        <w:rPr>
          <w:lang w:val="en-US"/>
        </w:rPr>
        <w:t>Având</w:t>
      </w:r>
      <w:proofErr w:type="spellEnd"/>
      <w:r>
        <w:rPr>
          <w:lang w:val="en-US"/>
        </w:rPr>
        <w:t xml:space="preserve"> </w:t>
      </w:r>
      <w:r>
        <w:t>în vedere</w:t>
      </w:r>
      <w:r w:rsidR="00712911">
        <w:rPr>
          <w:lang w:val="en-US"/>
        </w:rPr>
        <w:t>:</w:t>
      </w:r>
    </w:p>
    <w:p w14:paraId="5F67335D" w14:textId="2FE362D1" w:rsidR="005B76D0" w:rsidRDefault="00BE0EF6" w:rsidP="00C8558E">
      <w:pPr>
        <w:spacing w:line="360" w:lineRule="auto"/>
        <w:ind w:firstLine="708"/>
        <w:jc w:val="both"/>
        <w:rPr>
          <w:lang w:val="en-US"/>
        </w:rPr>
      </w:pPr>
      <w:r>
        <w:t xml:space="preserve">- </w:t>
      </w:r>
      <w:r w:rsidR="00C8558E">
        <w:t>C</w:t>
      </w:r>
      <w:r w:rsidR="00C8558E" w:rsidRPr="00303A53">
        <w:t>onc</w:t>
      </w:r>
      <w:r w:rsidR="00C8558E">
        <w:t xml:space="preserve">ursul </w:t>
      </w:r>
      <w:r w:rsidR="005B76D0">
        <w:t xml:space="preserve">de recrutare </w:t>
      </w:r>
      <w:r w:rsidR="00C8558E">
        <w:t>organiza</w:t>
      </w:r>
      <w:r w:rsidR="005B0B64">
        <w:t xml:space="preserve">t </w:t>
      </w:r>
      <w:r w:rsidR="005B76D0">
        <w:t xml:space="preserve">de Primăria Comunei Feldioara pentru ocuparea funcției publice de execuție de consilier clasa I grad profesional </w:t>
      </w:r>
      <w:r w:rsidR="00417E46">
        <w:t>superior</w:t>
      </w:r>
      <w:r w:rsidR="005B76D0">
        <w:t xml:space="preserve">, în cadrul </w:t>
      </w:r>
      <w:r w:rsidR="00AA28A1" w:rsidRPr="002A3A42">
        <w:rPr>
          <w:bCs/>
        </w:rPr>
        <w:t xml:space="preserve">Compartimentului </w:t>
      </w:r>
      <w:r w:rsidR="00417E46" w:rsidRPr="00DB5849">
        <w:rPr>
          <w:bCs/>
        </w:rPr>
        <w:t>Arhitectură, sistematizare, disciplină în construcții</w:t>
      </w:r>
      <w:r w:rsidR="00417E46">
        <w:rPr>
          <w:bCs/>
        </w:rPr>
        <w:t xml:space="preserve"> </w:t>
      </w:r>
      <w:r w:rsidR="00AA28A1">
        <w:rPr>
          <w:bCs/>
        </w:rPr>
        <w:t>al Primăriei Comunei</w:t>
      </w:r>
      <w:r w:rsidR="005B76D0">
        <w:t xml:space="preserve"> Feldioara</w:t>
      </w:r>
      <w:r w:rsidR="00D01545">
        <w:t xml:space="preserve">, a cărui probă scrisă s-a desfășurat în data de </w:t>
      </w:r>
      <w:r w:rsidR="00417E46">
        <w:t>19</w:t>
      </w:r>
      <w:r w:rsidR="00D01545">
        <w:t>.</w:t>
      </w:r>
      <w:r w:rsidR="00417E46">
        <w:t>01</w:t>
      </w:r>
      <w:r w:rsidR="00D01545">
        <w:t>.202</w:t>
      </w:r>
      <w:r w:rsidR="00417E46">
        <w:t>6</w:t>
      </w:r>
      <w:r w:rsidR="00D01545">
        <w:rPr>
          <w:lang w:val="en-US"/>
        </w:rPr>
        <w:t>;</w:t>
      </w:r>
    </w:p>
    <w:p w14:paraId="152A7305" w14:textId="7A977656" w:rsidR="00BE0EF6" w:rsidRDefault="00BE0EF6" w:rsidP="00C8558E">
      <w:pPr>
        <w:spacing w:line="360" w:lineRule="auto"/>
        <w:ind w:firstLine="708"/>
        <w:jc w:val="both"/>
        <w:rPr>
          <w:lang w:val="en-US"/>
        </w:rPr>
      </w:pPr>
      <w:r>
        <w:t xml:space="preserve">- Raportul final al concursului înregistrat sub nr. </w:t>
      </w:r>
      <w:r w:rsidR="00270424">
        <w:t>469</w:t>
      </w:r>
      <w:r>
        <w:t>/</w:t>
      </w:r>
      <w:r w:rsidR="00270424">
        <w:t>19</w:t>
      </w:r>
      <w:r>
        <w:t>.</w:t>
      </w:r>
      <w:r w:rsidR="00417E46">
        <w:t>01</w:t>
      </w:r>
      <w:r>
        <w:t>.202</w:t>
      </w:r>
      <w:r w:rsidR="00417E46">
        <w:t>6</w:t>
      </w:r>
      <w:r>
        <w:t xml:space="preserve">, prin care se atestă promovarea de către numita </w:t>
      </w:r>
      <w:r w:rsidR="00417E46" w:rsidRPr="00DB5849">
        <w:rPr>
          <w:bCs/>
        </w:rPr>
        <w:t>Anghel Alexandra</w:t>
      </w:r>
      <w:r>
        <w:t xml:space="preserve"> a concursului de recrutare</w:t>
      </w:r>
      <w:r>
        <w:rPr>
          <w:lang w:val="en-US"/>
        </w:rPr>
        <w:t>;</w:t>
      </w:r>
    </w:p>
    <w:p w14:paraId="188B4070" w14:textId="244D56D5" w:rsidR="00BE0EF6" w:rsidRDefault="00BE0EF6" w:rsidP="00C8558E">
      <w:pPr>
        <w:spacing w:line="360" w:lineRule="auto"/>
        <w:ind w:firstLine="708"/>
        <w:jc w:val="both"/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Propune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umire</w:t>
      </w:r>
      <w:proofErr w:type="spellEnd"/>
      <w:r>
        <w:rPr>
          <w:lang w:val="en-US"/>
        </w:rPr>
        <w:t xml:space="preserve"> </w:t>
      </w:r>
      <w:proofErr w:type="spellStart"/>
      <w:r w:rsidR="00D21BBA">
        <w:rPr>
          <w:lang w:val="en-US"/>
        </w:rPr>
        <w:t>în</w:t>
      </w:r>
      <w:proofErr w:type="spellEnd"/>
      <w:r w:rsidR="00D21BBA">
        <w:rPr>
          <w:lang w:val="en-US"/>
        </w:rPr>
        <w:t xml:space="preserve"> </w:t>
      </w:r>
      <w:r w:rsidR="00D21BBA">
        <w:t xml:space="preserve">funcția publică de execuție de consilier clasa I grad profesional </w:t>
      </w:r>
      <w:r w:rsidR="00AA28A1">
        <w:t>asistent</w:t>
      </w:r>
      <w:r w:rsidR="00D21BBA">
        <w:t xml:space="preserve"> înregistrată sub nr. </w:t>
      </w:r>
      <w:r w:rsidR="00270424">
        <w:t>823</w:t>
      </w:r>
      <w:r w:rsidR="00CA51F6">
        <w:t>/</w:t>
      </w:r>
      <w:r w:rsidR="00417E46">
        <w:t>2</w:t>
      </w:r>
      <w:r w:rsidR="00270424">
        <w:t>7</w:t>
      </w:r>
      <w:r w:rsidR="00CA51F6">
        <w:t>.0</w:t>
      </w:r>
      <w:r w:rsidR="00417E46">
        <w:t>1</w:t>
      </w:r>
      <w:r w:rsidR="00CA51F6">
        <w:t>.202</w:t>
      </w:r>
      <w:r w:rsidR="00417E46">
        <w:t>6</w:t>
      </w:r>
      <w:r w:rsidR="006A533D">
        <w:rPr>
          <w:lang w:val="en-US"/>
        </w:rPr>
        <w:t>;</w:t>
      </w:r>
    </w:p>
    <w:p w14:paraId="3133D650" w14:textId="77777777" w:rsidR="00054714" w:rsidRDefault="00054714" w:rsidP="00054714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Ținând cont de prevederile </w:t>
      </w:r>
    </w:p>
    <w:p w14:paraId="2CB19BCC" w14:textId="77777777" w:rsidR="00054714" w:rsidRDefault="00054714" w:rsidP="00054714">
      <w:pPr>
        <w:pStyle w:val="Listparagraf"/>
        <w:spacing w:line="276" w:lineRule="auto"/>
        <w:ind w:left="0" w:right="-93" w:firstLine="709"/>
        <w:jc w:val="both"/>
        <w:rPr>
          <w:shd w:val="clear" w:color="auto" w:fill="FFFFFF"/>
        </w:rPr>
      </w:pPr>
      <w:r w:rsidRPr="00A21B86">
        <w:rPr>
          <w:b/>
          <w:bCs/>
        </w:rPr>
        <w:t xml:space="preserve">- </w:t>
      </w:r>
      <w:r w:rsidRPr="00A21B86">
        <w:t xml:space="preserve">art. 129, alin. (3), art. 130 din Anexa nr. 10 – Normele privind organizarea </w:t>
      </w:r>
      <w:proofErr w:type="spellStart"/>
      <w:r w:rsidRPr="00A21B86">
        <w:t>şi</w:t>
      </w:r>
      <w:proofErr w:type="spellEnd"/>
      <w:r w:rsidRPr="00A21B86">
        <w:t xml:space="preserve"> dezvoltarea carierei </w:t>
      </w:r>
      <w:proofErr w:type="spellStart"/>
      <w:r w:rsidRPr="00A21B86">
        <w:t>funcţionarilor</w:t>
      </w:r>
      <w:proofErr w:type="spellEnd"/>
      <w:r w:rsidRPr="00A21B86">
        <w:t xml:space="preserve"> publici din cadrul </w:t>
      </w:r>
      <w:proofErr w:type="spellStart"/>
      <w:r w:rsidRPr="00A21B86">
        <w:t>autorităţilor</w:t>
      </w:r>
      <w:proofErr w:type="spellEnd"/>
      <w:r w:rsidRPr="00A21B86">
        <w:t xml:space="preserve"> </w:t>
      </w:r>
      <w:proofErr w:type="spellStart"/>
      <w:r w:rsidRPr="00A21B86">
        <w:t>şi</w:t>
      </w:r>
      <w:proofErr w:type="spellEnd"/>
      <w:r w:rsidRPr="00A21B86">
        <w:t xml:space="preserve"> </w:t>
      </w:r>
      <w:proofErr w:type="spellStart"/>
      <w:r w:rsidRPr="00A21B86">
        <w:t>instituţiilor</w:t>
      </w:r>
      <w:proofErr w:type="spellEnd"/>
      <w:r w:rsidRPr="00A21B86">
        <w:t xml:space="preserve"> publice în cadrul cărora sunt stabilite </w:t>
      </w:r>
      <w:proofErr w:type="spellStart"/>
      <w:r w:rsidRPr="00A21B86">
        <w:t>funcţiile</w:t>
      </w:r>
      <w:proofErr w:type="spellEnd"/>
      <w:r w:rsidRPr="00A21B86">
        <w:t xml:space="preserve"> publice prevăzute la </w:t>
      </w:r>
      <w:hyperlink w:history="1">
        <w:r w:rsidRPr="00954BA2">
          <w:rPr>
            <w:rStyle w:val="Hyperlink"/>
            <w:color w:val="000000" w:themeColor="text1"/>
            <w:u w:val="none"/>
          </w:rPr>
          <w:t>art. 385 alin. (1)</w:t>
        </w:r>
      </w:hyperlink>
      <w:r w:rsidRPr="00954BA2">
        <w:rPr>
          <w:color w:val="000000" w:themeColor="text1"/>
        </w:rPr>
        <w:t xml:space="preserve"> </w:t>
      </w:r>
      <w:proofErr w:type="spellStart"/>
      <w:r w:rsidRPr="00954BA2">
        <w:rPr>
          <w:color w:val="000000" w:themeColor="text1"/>
        </w:rPr>
        <w:t>şi</w:t>
      </w:r>
      <w:proofErr w:type="spellEnd"/>
      <w:r w:rsidRPr="00954BA2">
        <w:rPr>
          <w:color w:val="000000" w:themeColor="text1"/>
        </w:rPr>
        <w:t xml:space="preserve"> </w:t>
      </w:r>
      <w:hyperlink w:history="1">
        <w:r w:rsidRPr="00954BA2">
          <w:rPr>
            <w:rStyle w:val="Hyperlink"/>
            <w:color w:val="000000" w:themeColor="text1"/>
            <w:u w:val="none"/>
          </w:rPr>
          <w:t>(2)</w:t>
        </w:r>
      </w:hyperlink>
      <w:r w:rsidRPr="00A21B86">
        <w:t xml:space="preserve"> din prezentul cod, cu </w:t>
      </w:r>
      <w:proofErr w:type="spellStart"/>
      <w:r w:rsidRPr="00A21B86">
        <w:t>excepţia</w:t>
      </w:r>
      <w:proofErr w:type="spellEnd"/>
      <w:r w:rsidRPr="00A21B86">
        <w:t xml:space="preserve"> celor care beneficiază de statute speciale în </w:t>
      </w:r>
      <w:proofErr w:type="spellStart"/>
      <w:r w:rsidRPr="00A21B86">
        <w:t>condiţiile</w:t>
      </w:r>
      <w:proofErr w:type="spellEnd"/>
      <w:r w:rsidRPr="00A21B86">
        <w:t xml:space="preserve"> legii la Codul Administrativ aprobată prin OUG nr. 121/2023</w:t>
      </w:r>
      <w:r w:rsidRPr="00A21B86">
        <w:rPr>
          <w:shd w:val="clear" w:color="auto" w:fill="FFFFFF"/>
        </w:rPr>
        <w:t>;</w:t>
      </w:r>
    </w:p>
    <w:p w14:paraId="34B2A7B1" w14:textId="77777777" w:rsidR="00054714" w:rsidRPr="00C75C77" w:rsidRDefault="00054714" w:rsidP="00054714">
      <w:pPr>
        <w:spacing w:line="276" w:lineRule="auto"/>
        <w:ind w:right="-93" w:firstLine="709"/>
        <w:jc w:val="both"/>
      </w:pPr>
      <w:r>
        <w:t>HCL nr. 35/25 iunie 2024 privind stabilirea salariilor de bază aferente funcțiilor din cadrul aparatului de specialitate al primarului comunei Feldioara, județul Brașov</w:t>
      </w:r>
      <w:r w:rsidRPr="00503A40">
        <w:t>;</w:t>
      </w:r>
    </w:p>
    <w:p w14:paraId="44D80F30" w14:textId="77777777" w:rsidR="00054714" w:rsidRPr="00A849DC" w:rsidRDefault="00054714" w:rsidP="00054714">
      <w:pPr>
        <w:pStyle w:val="Listparagraf"/>
        <w:spacing w:line="276" w:lineRule="auto"/>
        <w:ind w:left="0" w:right="-93" w:firstLine="709"/>
        <w:jc w:val="both"/>
      </w:pPr>
      <w:r w:rsidRPr="00A849DC">
        <w:rPr>
          <w:shd w:val="clear" w:color="auto" w:fill="FFFFFF"/>
        </w:rPr>
        <w:t xml:space="preserve">- art. 473, art. 528, art. 529 alin. (1), alin. (2), alin. (4)  din </w:t>
      </w:r>
      <w:r w:rsidRPr="00A849DC">
        <w:rPr>
          <w:iCs/>
        </w:rPr>
        <w:t>O.U.G. nr. 57/2019 privind Codul administrativ</w:t>
      </w:r>
      <w:r w:rsidRPr="00A849DC">
        <w:t>;</w:t>
      </w:r>
    </w:p>
    <w:p w14:paraId="2FCB6EC5" w14:textId="054D74B8" w:rsidR="00054714" w:rsidRDefault="00054714" w:rsidP="00054714">
      <w:pPr>
        <w:pStyle w:val="Listparagraf"/>
        <w:spacing w:line="276" w:lineRule="auto"/>
        <w:ind w:left="0" w:right="-93" w:firstLine="709"/>
        <w:jc w:val="both"/>
        <w:rPr>
          <w:iCs/>
        </w:rPr>
      </w:pPr>
      <w:r w:rsidRPr="00A849DC">
        <w:t>- art. 11 alin. (1) și alin. (</w:t>
      </w:r>
      <w:r w:rsidR="00607F51">
        <w:t>4</w:t>
      </w:r>
      <w:r w:rsidRPr="00A849DC">
        <w:t xml:space="preserve">), </w:t>
      </w:r>
      <w:r>
        <w:t xml:space="preserve">art. 10 alin. (1), (4) lit. </w:t>
      </w:r>
      <w:r w:rsidR="00607F51">
        <w:t>d</w:t>
      </w:r>
      <w:r>
        <w:t xml:space="preserve">, </w:t>
      </w:r>
      <w:r w:rsidRPr="00A849DC">
        <w:t xml:space="preserve">art. 18 alin. (1) și alin. (2), art. 25 alin. (1) din </w:t>
      </w:r>
      <w:r w:rsidRPr="00A849DC">
        <w:rPr>
          <w:iCs/>
        </w:rPr>
        <w:t>Legea-cadru nr. 153/2017 privind salarizarea personalului plătit din fonduri publice;</w:t>
      </w:r>
    </w:p>
    <w:p w14:paraId="592E8677" w14:textId="277EDD06" w:rsidR="00144305" w:rsidRPr="00A849DC" w:rsidRDefault="00054714" w:rsidP="00144305">
      <w:pPr>
        <w:pStyle w:val="Listparagraf"/>
        <w:spacing w:line="276" w:lineRule="auto"/>
        <w:ind w:left="0" w:right="-93" w:firstLine="709"/>
        <w:jc w:val="both"/>
        <w:rPr>
          <w:iCs/>
        </w:rPr>
      </w:pPr>
      <w:r>
        <w:rPr>
          <w:iCs/>
        </w:rPr>
        <w:t xml:space="preserve">- </w:t>
      </w:r>
      <w:r w:rsidR="00436F25">
        <w:rPr>
          <w:iCs/>
        </w:rPr>
        <w:t>Legea</w:t>
      </w:r>
      <w:r w:rsidR="00144305">
        <w:rPr>
          <w:iCs/>
        </w:rPr>
        <w:t xml:space="preserve"> nr. 1</w:t>
      </w:r>
      <w:r w:rsidR="00436F25">
        <w:rPr>
          <w:iCs/>
        </w:rPr>
        <w:t>41</w:t>
      </w:r>
      <w:r w:rsidR="00144305">
        <w:rPr>
          <w:iCs/>
        </w:rPr>
        <w:t>/2</w:t>
      </w:r>
      <w:r w:rsidR="00436F25">
        <w:rPr>
          <w:iCs/>
        </w:rPr>
        <w:t>5</w:t>
      </w:r>
      <w:r w:rsidR="00144305">
        <w:rPr>
          <w:iCs/>
        </w:rPr>
        <w:t>.</w:t>
      </w:r>
      <w:r w:rsidR="00436F25">
        <w:rPr>
          <w:iCs/>
        </w:rPr>
        <w:t>07</w:t>
      </w:r>
      <w:r w:rsidR="00144305">
        <w:rPr>
          <w:iCs/>
        </w:rPr>
        <w:t>.202</w:t>
      </w:r>
      <w:r w:rsidR="00436F25">
        <w:rPr>
          <w:iCs/>
        </w:rPr>
        <w:t>5</w:t>
      </w:r>
      <w:r w:rsidR="00144305">
        <w:rPr>
          <w:iCs/>
        </w:rPr>
        <w:t xml:space="preserve"> privind unele măsuri fiscal bugetare </w:t>
      </w:r>
      <w:r w:rsidR="00436F25">
        <w:rPr>
          <w:iCs/>
        </w:rPr>
        <w:t>în</w:t>
      </w:r>
      <w:r w:rsidR="00144305">
        <w:rPr>
          <w:iCs/>
        </w:rPr>
        <w:t xml:space="preserve"> anul </w:t>
      </w:r>
      <w:r w:rsidR="00436F25">
        <w:rPr>
          <w:iCs/>
        </w:rPr>
        <w:t>2026</w:t>
      </w:r>
      <w:r w:rsidR="00144305" w:rsidRPr="00A849DC">
        <w:rPr>
          <w:iCs/>
        </w:rPr>
        <w:t>;</w:t>
      </w:r>
    </w:p>
    <w:p w14:paraId="2A65363D" w14:textId="68E9599F" w:rsidR="00054714" w:rsidRDefault="00054714" w:rsidP="00054714">
      <w:pPr>
        <w:pStyle w:val="Listparagraf"/>
        <w:spacing w:line="276" w:lineRule="auto"/>
        <w:ind w:left="0" w:right="-93" w:firstLine="709"/>
        <w:jc w:val="both"/>
        <w:rPr>
          <w:iCs/>
        </w:rPr>
      </w:pPr>
    </w:p>
    <w:p w14:paraId="07DE7E42" w14:textId="77777777" w:rsidR="000F38EC" w:rsidRPr="00A849DC" w:rsidRDefault="000F38EC" w:rsidP="00054714">
      <w:pPr>
        <w:pStyle w:val="Listparagraf"/>
        <w:spacing w:line="276" w:lineRule="auto"/>
        <w:ind w:left="0" w:right="-93" w:firstLine="709"/>
        <w:jc w:val="both"/>
        <w:rPr>
          <w:iCs/>
        </w:rPr>
      </w:pPr>
    </w:p>
    <w:p w14:paraId="7D9E5103" w14:textId="77777777" w:rsidR="005B76D0" w:rsidRDefault="00410D1B" w:rsidP="00410D1B">
      <w:pPr>
        <w:spacing w:line="360" w:lineRule="auto"/>
        <w:ind w:firstLine="708"/>
        <w:jc w:val="center"/>
      </w:pPr>
      <w:r>
        <w:t>PROPUN</w:t>
      </w:r>
    </w:p>
    <w:p w14:paraId="3D96D248" w14:textId="2D28D0C6" w:rsidR="00C655CF" w:rsidRDefault="00410D1B" w:rsidP="005204D0">
      <w:pPr>
        <w:spacing w:line="360" w:lineRule="auto"/>
        <w:ind w:firstLine="708"/>
        <w:jc w:val="both"/>
      </w:pPr>
      <w:r>
        <w:t xml:space="preserve">Emiterea unei dispoziții privind numirea pe perioadă nedeterminată, raport de serviciu cu normă întreagă de 8 ore/zi, 40 ore/săptămână a doamnei </w:t>
      </w:r>
      <w:r w:rsidR="00E22875" w:rsidRPr="00DB5849">
        <w:rPr>
          <w:bCs/>
        </w:rPr>
        <w:t>Anghel Alexandra</w:t>
      </w:r>
      <w:r w:rsidR="00C655CF">
        <w:t xml:space="preserve"> cu CNP </w:t>
      </w:r>
      <w:r w:rsidR="00E22875" w:rsidRPr="00F342B1">
        <w:rPr>
          <w:highlight w:val="black"/>
        </w:rPr>
        <w:t>2860924134205</w:t>
      </w:r>
      <w:r w:rsidR="00C655CF">
        <w:t xml:space="preserve"> din </w:t>
      </w:r>
      <w:r w:rsidR="00E22875">
        <w:t>Mun. Brașov</w:t>
      </w:r>
      <w:r w:rsidR="006209B2">
        <w:t xml:space="preserve"> </w:t>
      </w:r>
      <w:r w:rsidR="006209B2" w:rsidRPr="00F342B1">
        <w:rPr>
          <w:highlight w:val="black"/>
        </w:rPr>
        <w:t>Str.</w:t>
      </w:r>
      <w:r w:rsidR="00E22875" w:rsidRPr="00F342B1">
        <w:rPr>
          <w:highlight w:val="black"/>
        </w:rPr>
        <w:t xml:space="preserve"> Surlașului</w:t>
      </w:r>
      <w:r w:rsidR="006209B2" w:rsidRPr="00F342B1">
        <w:rPr>
          <w:highlight w:val="black"/>
        </w:rPr>
        <w:t xml:space="preserve"> nr.</w:t>
      </w:r>
      <w:r w:rsidR="00E22875" w:rsidRPr="00F342B1">
        <w:rPr>
          <w:highlight w:val="black"/>
        </w:rPr>
        <w:t xml:space="preserve"> 19C</w:t>
      </w:r>
      <w:r w:rsidR="006209B2">
        <w:t xml:space="preserve"> Județul B</w:t>
      </w:r>
      <w:r w:rsidR="00C655CF">
        <w:t xml:space="preserve">rașov, începând cu data de </w:t>
      </w:r>
      <w:r w:rsidR="00C655CF">
        <w:lastRenderedPageBreak/>
        <w:t>0</w:t>
      </w:r>
      <w:r w:rsidR="00E22875">
        <w:t>1</w:t>
      </w:r>
      <w:r w:rsidR="00C655CF">
        <w:t>.</w:t>
      </w:r>
      <w:r w:rsidR="00E22875">
        <w:t>0</w:t>
      </w:r>
      <w:r w:rsidR="00676D94">
        <w:t>2</w:t>
      </w:r>
      <w:r w:rsidR="00C655CF">
        <w:t>.202</w:t>
      </w:r>
      <w:r w:rsidR="00E22875">
        <w:t>6</w:t>
      </w:r>
      <w:r w:rsidR="00C655CF">
        <w:t xml:space="preserve"> </w:t>
      </w:r>
      <w:r w:rsidR="006209B2">
        <w:t xml:space="preserve">în funcția publică de execuție de consilier clasa I grad profesional </w:t>
      </w:r>
      <w:r w:rsidR="00E22875">
        <w:t>superior</w:t>
      </w:r>
      <w:r w:rsidR="006209B2">
        <w:t>,</w:t>
      </w:r>
      <w:r w:rsidR="00C655CF">
        <w:t xml:space="preserve"> gradația de vechime </w:t>
      </w:r>
      <w:r w:rsidR="00E22875">
        <w:t>4</w:t>
      </w:r>
      <w:r w:rsidR="00C655CF">
        <w:t xml:space="preserve">, </w:t>
      </w:r>
      <w:r w:rsidR="006209B2">
        <w:t xml:space="preserve"> în cadrul </w:t>
      </w:r>
      <w:r w:rsidR="00676D94" w:rsidRPr="002A3A42">
        <w:rPr>
          <w:bCs/>
        </w:rPr>
        <w:t xml:space="preserve">Compartimentului </w:t>
      </w:r>
      <w:r w:rsidR="00E22875" w:rsidRPr="00DB5849">
        <w:rPr>
          <w:bCs/>
        </w:rPr>
        <w:t>Arhitectură, sistematizare, disciplină în construcții</w:t>
      </w:r>
      <w:r w:rsidR="00E22875">
        <w:t xml:space="preserve"> al Primăriei Comunei Feldioara</w:t>
      </w:r>
      <w:r w:rsidR="00C655CF">
        <w:rPr>
          <w:lang w:val="en-US"/>
        </w:rPr>
        <w:t>;</w:t>
      </w:r>
    </w:p>
    <w:p w14:paraId="5E0DE71A" w14:textId="2796F573" w:rsidR="00712911" w:rsidRPr="00C655CF" w:rsidRDefault="00C97B0E" w:rsidP="005204D0">
      <w:pPr>
        <w:spacing w:line="360" w:lineRule="auto"/>
        <w:ind w:firstLine="708"/>
        <w:jc w:val="both"/>
      </w:pPr>
      <w:r>
        <w:t xml:space="preserve">Doamna </w:t>
      </w:r>
      <w:r w:rsidR="00406C68" w:rsidRPr="00DB5849">
        <w:rPr>
          <w:bCs/>
        </w:rPr>
        <w:t>Anghel Alexandra</w:t>
      </w:r>
      <w:r>
        <w:t xml:space="preserve"> </w:t>
      </w:r>
      <w:r w:rsidR="005204D0">
        <w:t>va beneficia de</w:t>
      </w:r>
      <w:r w:rsidR="00425E85">
        <w:t xml:space="preserve"> un salariu de bază  de</w:t>
      </w:r>
      <w:r w:rsidR="00406C68">
        <w:t xml:space="preserve"> </w:t>
      </w:r>
      <w:r w:rsidR="00FD1D67">
        <w:t>7750</w:t>
      </w:r>
      <w:r w:rsidR="006209B2">
        <w:t xml:space="preserve">  lei</w:t>
      </w:r>
      <w:r w:rsidR="005B0B64">
        <w:t>, la care se adaugă indemnizația de hrană în cuantum de 347 lei (proporțional cu timpul efectiv lucrat în luna anterioară</w:t>
      </w:r>
      <w:r w:rsidR="005204D0">
        <w:t>).</w:t>
      </w:r>
    </w:p>
    <w:p w14:paraId="5667AD35" w14:textId="77777777" w:rsidR="006209B2" w:rsidRDefault="006209B2" w:rsidP="00255BCB">
      <w:pPr>
        <w:spacing w:line="360" w:lineRule="auto"/>
      </w:pPr>
    </w:p>
    <w:p w14:paraId="626C9F25" w14:textId="77777777" w:rsidR="005B0B64" w:rsidRDefault="005B0B64" w:rsidP="00255BCB">
      <w:pPr>
        <w:spacing w:line="360" w:lineRule="auto"/>
      </w:pPr>
    </w:p>
    <w:p w14:paraId="7C2246EC" w14:textId="77777777" w:rsidR="006209B2" w:rsidRDefault="005B0B64" w:rsidP="005B0B64">
      <w:pPr>
        <w:jc w:val="center"/>
      </w:pPr>
      <w:r>
        <w:t xml:space="preserve">                                                                                                                </w:t>
      </w:r>
      <w:r w:rsidR="006209B2">
        <w:t>Consilier</w:t>
      </w:r>
    </w:p>
    <w:p w14:paraId="4A07CEEF" w14:textId="77777777" w:rsidR="00C8558E" w:rsidRPr="00C8558E" w:rsidRDefault="005B0B64" w:rsidP="005B0B64">
      <w:pPr>
        <w:jc w:val="right"/>
      </w:pPr>
      <w:r>
        <w:t xml:space="preserve">  </w:t>
      </w:r>
      <w:r w:rsidR="00C8558E">
        <w:t>Cucu Mihaela Lavinia</w:t>
      </w:r>
    </w:p>
    <w:p w14:paraId="289A82C3" w14:textId="77777777" w:rsidR="00C8558E" w:rsidRDefault="00C8558E" w:rsidP="00C8558E">
      <w:pPr>
        <w:spacing w:line="360" w:lineRule="auto"/>
        <w:ind w:left="180" w:right="360"/>
        <w:jc w:val="both"/>
        <w:rPr>
          <w:sz w:val="28"/>
          <w:szCs w:val="28"/>
          <w:lang w:val="it-IT"/>
        </w:rPr>
      </w:pPr>
    </w:p>
    <w:p w14:paraId="4A9747CF" w14:textId="77777777" w:rsidR="00C8558E" w:rsidRPr="00F00BB4" w:rsidRDefault="00C8558E" w:rsidP="00C8558E">
      <w:pPr>
        <w:ind w:right="180"/>
        <w:jc w:val="both"/>
        <w:rPr>
          <w:sz w:val="28"/>
          <w:szCs w:val="28"/>
        </w:rPr>
      </w:pPr>
    </w:p>
    <w:p w14:paraId="28AAA94A" w14:textId="77777777" w:rsidR="00C8558E" w:rsidRDefault="00C8558E" w:rsidP="006209B2">
      <w:pPr>
        <w:spacing w:line="360" w:lineRule="auto"/>
        <w:jc w:val="right"/>
      </w:pPr>
    </w:p>
    <w:sectPr w:rsidR="00C85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04FC"/>
    <w:multiLevelType w:val="hybridMultilevel"/>
    <w:tmpl w:val="268C5474"/>
    <w:lvl w:ilvl="0" w:tplc="6F464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7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F40"/>
    <w:rsid w:val="00047CD1"/>
    <w:rsid w:val="00054714"/>
    <w:rsid w:val="00054B6C"/>
    <w:rsid w:val="000B48E7"/>
    <w:rsid w:val="000C6967"/>
    <w:rsid w:val="000E6631"/>
    <w:rsid w:val="000F38EC"/>
    <w:rsid w:val="0011149F"/>
    <w:rsid w:val="00134E20"/>
    <w:rsid w:val="00144305"/>
    <w:rsid w:val="00151B36"/>
    <w:rsid w:val="00156881"/>
    <w:rsid w:val="00195599"/>
    <w:rsid w:val="001A6575"/>
    <w:rsid w:val="001C3C56"/>
    <w:rsid w:val="00253F3B"/>
    <w:rsid w:val="00255BCB"/>
    <w:rsid w:val="00270424"/>
    <w:rsid w:val="002776D6"/>
    <w:rsid w:val="0029576A"/>
    <w:rsid w:val="002A3A42"/>
    <w:rsid w:val="0031752F"/>
    <w:rsid w:val="00326BBD"/>
    <w:rsid w:val="00327ECA"/>
    <w:rsid w:val="00353C20"/>
    <w:rsid w:val="00365E69"/>
    <w:rsid w:val="00373C0C"/>
    <w:rsid w:val="003B0F28"/>
    <w:rsid w:val="003B494F"/>
    <w:rsid w:val="003B7995"/>
    <w:rsid w:val="003E10BE"/>
    <w:rsid w:val="00406C68"/>
    <w:rsid w:val="00410D1B"/>
    <w:rsid w:val="00417E46"/>
    <w:rsid w:val="00422D64"/>
    <w:rsid w:val="00425E85"/>
    <w:rsid w:val="00436F25"/>
    <w:rsid w:val="00441241"/>
    <w:rsid w:val="00463CD4"/>
    <w:rsid w:val="004804C1"/>
    <w:rsid w:val="004C5B29"/>
    <w:rsid w:val="004C77F5"/>
    <w:rsid w:val="004E4BF0"/>
    <w:rsid w:val="004F7E1C"/>
    <w:rsid w:val="005204D0"/>
    <w:rsid w:val="005223F0"/>
    <w:rsid w:val="0055093C"/>
    <w:rsid w:val="00564CA0"/>
    <w:rsid w:val="00597ED1"/>
    <w:rsid w:val="005A61C0"/>
    <w:rsid w:val="005B0B64"/>
    <w:rsid w:val="005B76D0"/>
    <w:rsid w:val="005E0D09"/>
    <w:rsid w:val="00607F51"/>
    <w:rsid w:val="00611CBF"/>
    <w:rsid w:val="006209B2"/>
    <w:rsid w:val="00622835"/>
    <w:rsid w:val="006359A7"/>
    <w:rsid w:val="006443CF"/>
    <w:rsid w:val="00676D94"/>
    <w:rsid w:val="0068345F"/>
    <w:rsid w:val="006920ED"/>
    <w:rsid w:val="006A533D"/>
    <w:rsid w:val="006D30DA"/>
    <w:rsid w:val="006D3FDA"/>
    <w:rsid w:val="006D4D7A"/>
    <w:rsid w:val="006F118E"/>
    <w:rsid w:val="007050FF"/>
    <w:rsid w:val="00712911"/>
    <w:rsid w:val="007170E1"/>
    <w:rsid w:val="00720529"/>
    <w:rsid w:val="00725BAC"/>
    <w:rsid w:val="0073248F"/>
    <w:rsid w:val="00732B5B"/>
    <w:rsid w:val="00743256"/>
    <w:rsid w:val="00760EB3"/>
    <w:rsid w:val="007832BE"/>
    <w:rsid w:val="007B4523"/>
    <w:rsid w:val="008052EE"/>
    <w:rsid w:val="008078D2"/>
    <w:rsid w:val="00887B72"/>
    <w:rsid w:val="008A252A"/>
    <w:rsid w:val="008A7C19"/>
    <w:rsid w:val="0090121B"/>
    <w:rsid w:val="0090156D"/>
    <w:rsid w:val="0091296E"/>
    <w:rsid w:val="009226A1"/>
    <w:rsid w:val="00924B56"/>
    <w:rsid w:val="00930A5C"/>
    <w:rsid w:val="0093250A"/>
    <w:rsid w:val="00937E31"/>
    <w:rsid w:val="00954BA2"/>
    <w:rsid w:val="00956E70"/>
    <w:rsid w:val="009677C3"/>
    <w:rsid w:val="009A22C5"/>
    <w:rsid w:val="009A4D03"/>
    <w:rsid w:val="009A5FBF"/>
    <w:rsid w:val="009C453F"/>
    <w:rsid w:val="009C4E9E"/>
    <w:rsid w:val="009D7295"/>
    <w:rsid w:val="009E7560"/>
    <w:rsid w:val="009F07D4"/>
    <w:rsid w:val="00A36DBC"/>
    <w:rsid w:val="00A414FE"/>
    <w:rsid w:val="00A41BF8"/>
    <w:rsid w:val="00A56033"/>
    <w:rsid w:val="00A673CF"/>
    <w:rsid w:val="00A849DC"/>
    <w:rsid w:val="00AA28A1"/>
    <w:rsid w:val="00AD7846"/>
    <w:rsid w:val="00AF2F2F"/>
    <w:rsid w:val="00B32B34"/>
    <w:rsid w:val="00B4685B"/>
    <w:rsid w:val="00BA248A"/>
    <w:rsid w:val="00BD35CD"/>
    <w:rsid w:val="00BE0951"/>
    <w:rsid w:val="00BE0EF6"/>
    <w:rsid w:val="00C041C7"/>
    <w:rsid w:val="00C1143D"/>
    <w:rsid w:val="00C20C01"/>
    <w:rsid w:val="00C24517"/>
    <w:rsid w:val="00C26D59"/>
    <w:rsid w:val="00C655CF"/>
    <w:rsid w:val="00C75C77"/>
    <w:rsid w:val="00C8558E"/>
    <w:rsid w:val="00C97B0E"/>
    <w:rsid w:val="00CA51F6"/>
    <w:rsid w:val="00CB0029"/>
    <w:rsid w:val="00CB766B"/>
    <w:rsid w:val="00CE6CCB"/>
    <w:rsid w:val="00D01545"/>
    <w:rsid w:val="00D13A10"/>
    <w:rsid w:val="00D15271"/>
    <w:rsid w:val="00D21BBA"/>
    <w:rsid w:val="00D2564D"/>
    <w:rsid w:val="00D72F2C"/>
    <w:rsid w:val="00D93114"/>
    <w:rsid w:val="00DA08EE"/>
    <w:rsid w:val="00DB5849"/>
    <w:rsid w:val="00DB7271"/>
    <w:rsid w:val="00DD3F40"/>
    <w:rsid w:val="00DE7247"/>
    <w:rsid w:val="00E223EF"/>
    <w:rsid w:val="00E22875"/>
    <w:rsid w:val="00E3697F"/>
    <w:rsid w:val="00E4787D"/>
    <w:rsid w:val="00E7435D"/>
    <w:rsid w:val="00E9228F"/>
    <w:rsid w:val="00EA764E"/>
    <w:rsid w:val="00ED6E53"/>
    <w:rsid w:val="00ED72AD"/>
    <w:rsid w:val="00F00BB4"/>
    <w:rsid w:val="00F04015"/>
    <w:rsid w:val="00F264AF"/>
    <w:rsid w:val="00F342B1"/>
    <w:rsid w:val="00F562D1"/>
    <w:rsid w:val="00F85871"/>
    <w:rsid w:val="00F92BB9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3BC4"/>
  <w15:docId w15:val="{5B7776DE-1B0D-4F83-B132-B853C9DC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8345F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E7435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922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922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5BA3-B603-4149-89F8-DD943EEB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FELDIOARA_7</cp:lastModifiedBy>
  <cp:revision>148</cp:revision>
  <cp:lastPrinted>2025-12-08T09:52:00Z</cp:lastPrinted>
  <dcterms:created xsi:type="dcterms:W3CDTF">2016-04-26T09:31:00Z</dcterms:created>
  <dcterms:modified xsi:type="dcterms:W3CDTF">2026-02-16T10:09:00Z</dcterms:modified>
</cp:coreProperties>
</file>